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98DD" w14:textId="27DF56C6" w:rsidR="005119F4" w:rsidRPr="00FC1AEE" w:rsidRDefault="005119F4">
      <w:pPr>
        <w:rPr>
          <w:rFonts w:asciiTheme="majorHAnsi" w:hAnsiTheme="majorHAnsi"/>
          <w:sz w:val="20"/>
          <w:szCs w:val="20"/>
        </w:rPr>
      </w:pPr>
    </w:p>
    <w:p w14:paraId="32F93B37" w14:textId="439FB044" w:rsidR="005119F4" w:rsidRPr="00FC1AEE" w:rsidRDefault="007863C3" w:rsidP="00321362">
      <w:pPr>
        <w:jc w:val="both"/>
        <w:rPr>
          <w:sz w:val="20"/>
          <w:szCs w:val="20"/>
        </w:rPr>
      </w:pPr>
      <w:r w:rsidRPr="00FC1AEE">
        <w:rPr>
          <w:sz w:val="20"/>
          <w:szCs w:val="20"/>
        </w:rPr>
        <w:t xml:space="preserve">This is the </w:t>
      </w:r>
      <w:r w:rsidR="00630C60" w:rsidRPr="00FC1AEE">
        <w:rPr>
          <w:sz w:val="20"/>
          <w:szCs w:val="20"/>
        </w:rPr>
        <w:t>L</w:t>
      </w:r>
      <w:r w:rsidRPr="00FC1AEE">
        <w:rPr>
          <w:sz w:val="20"/>
          <w:szCs w:val="20"/>
        </w:rPr>
        <w:t xml:space="preserve">ast </w:t>
      </w:r>
      <w:r w:rsidR="00630C60" w:rsidRPr="00FC1AEE">
        <w:rPr>
          <w:sz w:val="20"/>
          <w:szCs w:val="20"/>
        </w:rPr>
        <w:t>W</w:t>
      </w:r>
      <w:r w:rsidRPr="00FC1AEE">
        <w:rPr>
          <w:sz w:val="20"/>
          <w:szCs w:val="20"/>
        </w:rPr>
        <w:t xml:space="preserve">ill and </w:t>
      </w:r>
      <w:r w:rsidR="00630C60" w:rsidRPr="00FC1AEE">
        <w:rPr>
          <w:sz w:val="20"/>
          <w:szCs w:val="20"/>
        </w:rPr>
        <w:t>T</w:t>
      </w:r>
      <w:r w:rsidRPr="00FC1AEE">
        <w:rPr>
          <w:sz w:val="20"/>
          <w:szCs w:val="20"/>
        </w:rPr>
        <w:t xml:space="preserve">estament of me </w:t>
      </w:r>
      <w:r w:rsidR="00C52F2E" w:rsidRPr="00FC1AEE">
        <w:rPr>
          <w:sz w:val="20"/>
          <w:szCs w:val="20"/>
        </w:rPr>
        <w:t>CLIENT NAME</w:t>
      </w:r>
      <w:r w:rsidR="00AD4F29" w:rsidRPr="00FC1AEE">
        <w:rPr>
          <w:sz w:val="20"/>
          <w:szCs w:val="20"/>
        </w:rPr>
        <w:t xml:space="preserve"> of</w:t>
      </w:r>
      <w:r w:rsidR="00505E7A" w:rsidRPr="00FC1AEE">
        <w:rPr>
          <w:sz w:val="20"/>
          <w:szCs w:val="20"/>
        </w:rPr>
        <w:t xml:space="preserve"> </w:t>
      </w:r>
      <w:r w:rsidR="00437DEF" w:rsidRPr="00FC1AEE">
        <w:rPr>
          <w:sz w:val="20"/>
          <w:szCs w:val="20"/>
        </w:rPr>
        <w:t xml:space="preserve">FULL </w:t>
      </w:r>
      <w:r w:rsidR="00C52F2E" w:rsidRPr="00FC1AEE">
        <w:rPr>
          <w:sz w:val="20"/>
          <w:szCs w:val="20"/>
        </w:rPr>
        <w:t>ADDRESS</w:t>
      </w:r>
      <w:r w:rsidR="0031557A" w:rsidRPr="00FC1AEE">
        <w:rPr>
          <w:sz w:val="20"/>
          <w:szCs w:val="20"/>
        </w:rPr>
        <w:t>, disposing of all my worldwide assets</w:t>
      </w:r>
      <w:r w:rsidRPr="00FC1AEE">
        <w:rPr>
          <w:sz w:val="20"/>
          <w:szCs w:val="20"/>
        </w:rPr>
        <w:t>.</w:t>
      </w:r>
    </w:p>
    <w:p w14:paraId="428AA34D" w14:textId="77777777" w:rsidR="00321362" w:rsidRPr="00FC1AEE" w:rsidRDefault="00321362" w:rsidP="00A245E3">
      <w:pPr>
        <w:jc w:val="both"/>
        <w:rPr>
          <w:sz w:val="20"/>
          <w:szCs w:val="20"/>
        </w:rPr>
      </w:pPr>
    </w:p>
    <w:p w14:paraId="1E617A3C" w14:textId="77777777" w:rsidR="005119F4" w:rsidRPr="00FC1AEE" w:rsidRDefault="007863C3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REVOCATION</w:t>
      </w:r>
    </w:p>
    <w:p w14:paraId="1C9B0DB1" w14:textId="77777777" w:rsidR="005119F4" w:rsidRPr="00FC1AEE" w:rsidRDefault="007863C3" w:rsidP="003E3D8A">
      <w:pPr>
        <w:pStyle w:val="Level1Heading"/>
        <w:numPr>
          <w:ilvl w:val="0"/>
          <w:numId w:val="0"/>
        </w:numPr>
        <w:ind w:left="720" w:hanging="360"/>
        <w:jc w:val="both"/>
        <w:rPr>
          <w:b w:val="0"/>
          <w:sz w:val="20"/>
          <w:szCs w:val="20"/>
        </w:rPr>
      </w:pPr>
      <w:bookmarkStart w:id="0" w:name="0427_1_42.1:HTCOMM-VOL_2537:HTCOMM-PARA"/>
      <w:bookmarkStart w:id="1" w:name="0427_2_42_1:HTINDEX-VOL_2537:HTINDEX-PAR"/>
      <w:bookmarkEnd w:id="0"/>
      <w:bookmarkEnd w:id="1"/>
      <w:r w:rsidRPr="00FC1AEE">
        <w:rPr>
          <w:b w:val="0"/>
          <w:sz w:val="20"/>
          <w:szCs w:val="20"/>
        </w:rPr>
        <w:t>I revoke all former wills codicils and other testamentary dispositions made by me.</w:t>
      </w:r>
    </w:p>
    <w:p w14:paraId="5BA788C1" w14:textId="77777777" w:rsidR="00321362" w:rsidRPr="00FC1AEE" w:rsidRDefault="00321362" w:rsidP="00A245E3">
      <w:pPr>
        <w:jc w:val="both"/>
        <w:rPr>
          <w:sz w:val="20"/>
          <w:szCs w:val="20"/>
        </w:rPr>
      </w:pPr>
    </w:p>
    <w:p w14:paraId="44E48827" w14:textId="77777777" w:rsidR="005119F4" w:rsidRPr="00FC1AEE" w:rsidRDefault="007863C3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APPOINTMENT OF EXECUTORS</w:t>
      </w:r>
    </w:p>
    <w:p w14:paraId="569A20B5" w14:textId="5D42AE6F" w:rsidR="0031557A" w:rsidRPr="00FC1AEE" w:rsidRDefault="00630C60" w:rsidP="001237E5">
      <w:pPr>
        <w:pStyle w:val="Level1Heading"/>
        <w:numPr>
          <w:ilvl w:val="0"/>
          <w:numId w:val="0"/>
        </w:numPr>
        <w:ind w:left="360"/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 xml:space="preserve">I appoint </w:t>
      </w:r>
      <w:r w:rsidR="00437DEF" w:rsidRPr="00FC1AEE">
        <w:rPr>
          <w:b w:val="0"/>
          <w:sz w:val="20"/>
          <w:szCs w:val="20"/>
        </w:rPr>
        <w:t>FULL NAME &amp; Relationship</w:t>
      </w:r>
      <w:r w:rsidR="007863C3" w:rsidRPr="00FC1AEE">
        <w:rPr>
          <w:b w:val="0"/>
          <w:sz w:val="20"/>
          <w:szCs w:val="20"/>
        </w:rPr>
        <w:t xml:space="preserve"> </w:t>
      </w:r>
      <w:r w:rsidR="00F14A0A" w:rsidRPr="00FC1AEE">
        <w:rPr>
          <w:b w:val="0"/>
          <w:sz w:val="20"/>
          <w:szCs w:val="20"/>
        </w:rPr>
        <w:t xml:space="preserve">(for e.g. my friend Jane Doe) </w:t>
      </w:r>
      <w:r w:rsidR="007863C3" w:rsidRPr="00FC1AEE">
        <w:rPr>
          <w:b w:val="0"/>
          <w:sz w:val="20"/>
          <w:szCs w:val="20"/>
        </w:rPr>
        <w:t xml:space="preserve">of </w:t>
      </w:r>
      <w:r w:rsidR="00437DEF" w:rsidRPr="00FC1AEE">
        <w:rPr>
          <w:b w:val="0"/>
          <w:sz w:val="20"/>
          <w:szCs w:val="20"/>
        </w:rPr>
        <w:t>FULL ADDRESS</w:t>
      </w:r>
      <w:r w:rsidRPr="00FC1AEE">
        <w:rPr>
          <w:b w:val="0"/>
          <w:sz w:val="20"/>
          <w:szCs w:val="20"/>
        </w:rPr>
        <w:t xml:space="preserve"> to be the </w:t>
      </w:r>
      <w:r w:rsidR="007863C3" w:rsidRPr="00FC1AEE">
        <w:rPr>
          <w:b w:val="0"/>
          <w:sz w:val="20"/>
          <w:szCs w:val="20"/>
        </w:rPr>
        <w:t>executo</w:t>
      </w:r>
      <w:r w:rsidRPr="00FC1AEE">
        <w:rPr>
          <w:b w:val="0"/>
          <w:sz w:val="20"/>
          <w:szCs w:val="20"/>
        </w:rPr>
        <w:t xml:space="preserve">r of this will but if </w:t>
      </w:r>
      <w:r w:rsidR="00437DEF" w:rsidRPr="00FC1AEE">
        <w:rPr>
          <w:b w:val="0"/>
          <w:sz w:val="20"/>
          <w:szCs w:val="20"/>
        </w:rPr>
        <w:t>he/she</w:t>
      </w:r>
      <w:r w:rsidR="007863C3" w:rsidRPr="00FC1AEE">
        <w:rPr>
          <w:b w:val="0"/>
          <w:sz w:val="20"/>
          <w:szCs w:val="20"/>
        </w:rPr>
        <w:t xml:space="preserve"> shall predecease me or be treated as predeceasing me or be otherwise unwilling or unable to act I appoint </w:t>
      </w:r>
      <w:r w:rsidR="00437DEF" w:rsidRPr="00FC1AEE">
        <w:rPr>
          <w:b w:val="0"/>
          <w:sz w:val="20"/>
          <w:szCs w:val="20"/>
        </w:rPr>
        <w:t xml:space="preserve">FULL NAME &amp; Relationship of FULL ADDRESS </w:t>
      </w:r>
      <w:r w:rsidR="0031557A" w:rsidRPr="00FC1AEE">
        <w:rPr>
          <w:b w:val="0"/>
          <w:sz w:val="20"/>
          <w:szCs w:val="20"/>
        </w:rPr>
        <w:t xml:space="preserve">as a replacement executor </w:t>
      </w:r>
      <w:r w:rsidR="00F14A0A" w:rsidRPr="00FC1AEE">
        <w:rPr>
          <w:b w:val="0"/>
          <w:sz w:val="20"/>
          <w:szCs w:val="20"/>
        </w:rPr>
        <w:t>(Where</w:t>
      </w:r>
      <w:r w:rsidR="000714B9" w:rsidRPr="00FC1AEE">
        <w:rPr>
          <w:b w:val="0"/>
          <w:sz w:val="20"/>
          <w:szCs w:val="20"/>
        </w:rPr>
        <w:t xml:space="preserve"> two replacements are named - </w:t>
      </w:r>
      <w:r w:rsidR="00F14A0A" w:rsidRPr="00FC1AEE">
        <w:rPr>
          <w:b w:val="0"/>
          <w:sz w:val="20"/>
          <w:szCs w:val="20"/>
        </w:rPr>
        <w:t>I appoint FULL NAME &amp; Relationship of FULL ADDRESS and FULL NAME &amp; Relationship of FULL ADDRESS jointly and severally as replacement executors)</w:t>
      </w:r>
      <w:r w:rsidR="007863C3" w:rsidRPr="00FC1AEE">
        <w:rPr>
          <w:b w:val="0"/>
          <w:sz w:val="20"/>
          <w:szCs w:val="20"/>
        </w:rPr>
        <w:t>.</w:t>
      </w:r>
    </w:p>
    <w:p w14:paraId="4FFE40CC" w14:textId="77777777" w:rsidR="00321362" w:rsidRPr="00FC1AEE" w:rsidRDefault="00321362" w:rsidP="00A245E3">
      <w:pPr>
        <w:jc w:val="both"/>
        <w:rPr>
          <w:sz w:val="20"/>
          <w:szCs w:val="20"/>
        </w:rPr>
      </w:pPr>
      <w:bookmarkStart w:id="2" w:name="a392839"/>
      <w:bookmarkStart w:id="3" w:name="_Toc315103151"/>
    </w:p>
    <w:p w14:paraId="5C8AB80D" w14:textId="50C3B618" w:rsidR="003A0E40" w:rsidRPr="00FC1AEE" w:rsidRDefault="003A0E40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SPECIFIC GIFTS</w:t>
      </w:r>
    </w:p>
    <w:p w14:paraId="3E9FFEEB" w14:textId="3963CFAA" w:rsidR="000714B9" w:rsidRPr="00FC1AEE" w:rsidRDefault="003A0E40" w:rsidP="001237E5">
      <w:pPr>
        <w:pStyle w:val="Level1Heading"/>
        <w:numPr>
          <w:ilvl w:val="0"/>
          <w:numId w:val="0"/>
        </w:numPr>
        <w:ind w:left="426" w:hanging="66"/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I give</w:t>
      </w:r>
      <w:r w:rsidR="001237E5" w:rsidRPr="00FC1AEE">
        <w:rPr>
          <w:b w:val="0"/>
          <w:sz w:val="20"/>
          <w:szCs w:val="20"/>
        </w:rPr>
        <w:t xml:space="preserve"> my</w:t>
      </w:r>
      <w:r w:rsidRPr="00FC1AEE">
        <w:rPr>
          <w:b w:val="0"/>
          <w:sz w:val="20"/>
          <w:szCs w:val="20"/>
        </w:rPr>
        <w:t xml:space="preserve"> </w:t>
      </w:r>
      <w:r w:rsidR="00A245E3" w:rsidRPr="00FC1AEE">
        <w:rPr>
          <w:b w:val="0"/>
          <w:sz w:val="20"/>
          <w:szCs w:val="20"/>
        </w:rPr>
        <w:t xml:space="preserve">diamond necklace and matching bracelets and ring to my </w:t>
      </w:r>
      <w:r w:rsidR="000714B9" w:rsidRPr="00FC1AEE">
        <w:rPr>
          <w:b w:val="0"/>
          <w:sz w:val="20"/>
          <w:szCs w:val="20"/>
        </w:rPr>
        <w:t xml:space="preserve">FULL NAME &amp; Relationship (for </w:t>
      </w:r>
      <w:proofErr w:type="gramStart"/>
      <w:r w:rsidR="000714B9" w:rsidRPr="00FC1AEE">
        <w:rPr>
          <w:b w:val="0"/>
          <w:sz w:val="20"/>
          <w:szCs w:val="20"/>
        </w:rPr>
        <w:t>e.g.</w:t>
      </w:r>
      <w:proofErr w:type="gramEnd"/>
      <w:r w:rsidR="000714B9" w:rsidRPr="00FC1AEE">
        <w:rPr>
          <w:b w:val="0"/>
          <w:sz w:val="20"/>
          <w:szCs w:val="20"/>
        </w:rPr>
        <w:t xml:space="preserve"> my friend Jane Doe) of FULL ADDRESS</w:t>
      </w:r>
      <w:r w:rsidR="00505E7A" w:rsidRPr="00FC1AEE">
        <w:rPr>
          <w:b w:val="0"/>
          <w:sz w:val="20"/>
          <w:szCs w:val="20"/>
        </w:rPr>
        <w:t xml:space="preserve">. </w:t>
      </w:r>
      <w:r w:rsidR="000714B9" w:rsidRPr="00FC1AEE">
        <w:rPr>
          <w:b w:val="0"/>
          <w:sz w:val="20"/>
          <w:szCs w:val="20"/>
        </w:rPr>
        <w:t>She</w:t>
      </w:r>
      <w:r w:rsidRPr="00FC1AEE">
        <w:rPr>
          <w:b w:val="0"/>
          <w:sz w:val="20"/>
          <w:szCs w:val="20"/>
        </w:rPr>
        <w:t xml:space="preserve"> is at liberty to </w:t>
      </w:r>
      <w:r w:rsidR="00505E7A" w:rsidRPr="00FC1AEE">
        <w:rPr>
          <w:b w:val="0"/>
          <w:sz w:val="20"/>
          <w:szCs w:val="20"/>
        </w:rPr>
        <w:t xml:space="preserve">keep, </w:t>
      </w:r>
      <w:r w:rsidRPr="00FC1AEE">
        <w:rPr>
          <w:b w:val="0"/>
          <w:sz w:val="20"/>
          <w:szCs w:val="20"/>
        </w:rPr>
        <w:t xml:space="preserve">dispose or distribute them. </w:t>
      </w:r>
    </w:p>
    <w:p w14:paraId="7A043EF1" w14:textId="13BBDC5B" w:rsidR="0031557A" w:rsidRPr="00FC1AEE" w:rsidRDefault="0031557A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M</w:t>
      </w:r>
      <w:bookmarkEnd w:id="2"/>
      <w:bookmarkEnd w:id="3"/>
      <w:r w:rsidR="003A0E40" w:rsidRPr="00FC1AEE">
        <w:rPr>
          <w:b w:val="0"/>
          <w:sz w:val="20"/>
          <w:szCs w:val="20"/>
        </w:rPr>
        <w:t>ONEY</w:t>
      </w:r>
    </w:p>
    <w:p w14:paraId="3A55AC4C" w14:textId="3E10BCE0" w:rsidR="00B112D0" w:rsidRPr="00FC1AEE" w:rsidRDefault="00B112D0" w:rsidP="001237E5">
      <w:pPr>
        <w:pStyle w:val="Level1Heading"/>
        <w:numPr>
          <w:ilvl w:val="0"/>
          <w:numId w:val="0"/>
        </w:numPr>
        <w:ind w:left="720" w:hanging="360"/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 xml:space="preserve">I give the sum of £100.00 to FULL NAME of FULL </w:t>
      </w:r>
      <w:proofErr w:type="gramStart"/>
      <w:r w:rsidRPr="00FC1AEE">
        <w:rPr>
          <w:b w:val="0"/>
          <w:sz w:val="20"/>
          <w:szCs w:val="20"/>
        </w:rPr>
        <w:t>ADDRESS;</w:t>
      </w:r>
      <w:proofErr w:type="gramEnd"/>
    </w:p>
    <w:p w14:paraId="2787F972" w14:textId="232ABA23" w:rsidR="005119F4" w:rsidRPr="00FC1AEE" w:rsidRDefault="007863C3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 xml:space="preserve">GIFT </w:t>
      </w:r>
      <w:r w:rsidR="00CF5CC7" w:rsidRPr="00FC1AEE">
        <w:rPr>
          <w:b w:val="0"/>
          <w:sz w:val="20"/>
          <w:szCs w:val="20"/>
        </w:rPr>
        <w:t>TO MY HUSBAND</w:t>
      </w:r>
      <w:r w:rsidR="00B112D0" w:rsidRPr="00FC1AEE">
        <w:rPr>
          <w:b w:val="0"/>
          <w:sz w:val="20"/>
          <w:szCs w:val="20"/>
        </w:rPr>
        <w:t>/WIFE</w:t>
      </w:r>
    </w:p>
    <w:p w14:paraId="267940BD" w14:textId="16D13CBE" w:rsidR="005119F4" w:rsidRPr="00FC1AEE" w:rsidRDefault="00F92C4D" w:rsidP="00F92C4D">
      <w:pPr>
        <w:pStyle w:val="Level1Heading"/>
        <w:numPr>
          <w:ilvl w:val="0"/>
          <w:numId w:val="0"/>
        </w:numPr>
        <w:ind w:left="360"/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If</w:t>
      </w:r>
      <w:r w:rsidR="00CF5CC7" w:rsidRPr="00FC1AEE">
        <w:rPr>
          <w:b w:val="0"/>
          <w:sz w:val="20"/>
          <w:szCs w:val="20"/>
        </w:rPr>
        <w:t xml:space="preserve"> my </w:t>
      </w:r>
      <w:r w:rsidR="007863C3" w:rsidRPr="00FC1AEE">
        <w:rPr>
          <w:b w:val="0"/>
          <w:sz w:val="20"/>
          <w:szCs w:val="20"/>
        </w:rPr>
        <w:t>husband</w:t>
      </w:r>
      <w:r w:rsidR="00CF5CC7" w:rsidRPr="00FC1AEE">
        <w:rPr>
          <w:b w:val="0"/>
          <w:sz w:val="20"/>
          <w:szCs w:val="20"/>
        </w:rPr>
        <w:t xml:space="preserve"> </w:t>
      </w:r>
      <w:r w:rsidR="00B112D0" w:rsidRPr="00FC1AEE">
        <w:rPr>
          <w:b w:val="0"/>
          <w:sz w:val="20"/>
          <w:szCs w:val="20"/>
        </w:rPr>
        <w:t>FULL NAME survives</w:t>
      </w:r>
      <w:r w:rsidR="007863C3" w:rsidRPr="00FC1AEE">
        <w:rPr>
          <w:b w:val="0"/>
          <w:sz w:val="20"/>
          <w:szCs w:val="20"/>
        </w:rPr>
        <w:t xml:space="preserve"> me by one calendar </w:t>
      </w:r>
      <w:proofErr w:type="gramStart"/>
      <w:r w:rsidR="007863C3" w:rsidRPr="00FC1AEE">
        <w:rPr>
          <w:b w:val="0"/>
          <w:sz w:val="20"/>
          <w:szCs w:val="20"/>
        </w:rPr>
        <w:t>month</w:t>
      </w:r>
      <w:proofErr w:type="gramEnd"/>
      <w:r w:rsidR="007863C3" w:rsidRPr="00FC1AEE">
        <w:rPr>
          <w:b w:val="0"/>
          <w:sz w:val="20"/>
          <w:szCs w:val="20"/>
        </w:rPr>
        <w:t xml:space="preserve"> I GIVE all my estate (out of which shall be paid my funeral and testamentary expenses and my debts) and any property over which I have at my death any general power of appointment (together referred to in t</w:t>
      </w:r>
      <w:r w:rsidR="00CF5CC7" w:rsidRPr="00FC1AEE">
        <w:rPr>
          <w:b w:val="0"/>
          <w:sz w:val="20"/>
          <w:szCs w:val="20"/>
        </w:rPr>
        <w:t xml:space="preserve">his Will as 'my Estate') to my </w:t>
      </w:r>
      <w:r w:rsidR="007863C3" w:rsidRPr="00FC1AEE">
        <w:rPr>
          <w:b w:val="0"/>
          <w:sz w:val="20"/>
          <w:szCs w:val="20"/>
        </w:rPr>
        <w:t>husband</w:t>
      </w:r>
      <w:r w:rsidR="00CF5CC7" w:rsidRPr="00FC1AEE">
        <w:rPr>
          <w:b w:val="0"/>
          <w:sz w:val="20"/>
          <w:szCs w:val="20"/>
        </w:rPr>
        <w:t xml:space="preserve"> </w:t>
      </w:r>
      <w:r w:rsidR="00B112D0" w:rsidRPr="00FC1AEE">
        <w:rPr>
          <w:b w:val="0"/>
          <w:sz w:val="20"/>
          <w:szCs w:val="20"/>
        </w:rPr>
        <w:t>FULL NAME</w:t>
      </w:r>
      <w:r w:rsidR="007863C3" w:rsidRPr="00FC1AEE">
        <w:rPr>
          <w:b w:val="0"/>
          <w:sz w:val="20"/>
          <w:szCs w:val="20"/>
        </w:rPr>
        <w:t>.</w:t>
      </w:r>
    </w:p>
    <w:p w14:paraId="785D560B" w14:textId="77777777" w:rsidR="00B112D0" w:rsidRPr="00FC1AEE" w:rsidRDefault="00B112D0" w:rsidP="00A245E3">
      <w:pPr>
        <w:jc w:val="both"/>
        <w:rPr>
          <w:sz w:val="20"/>
          <w:szCs w:val="20"/>
        </w:rPr>
      </w:pPr>
    </w:p>
    <w:p w14:paraId="14B56097" w14:textId="0DB6151E" w:rsidR="005119F4" w:rsidRPr="00FC1AEE" w:rsidRDefault="007863C3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DEFAULT GIFT PROVISIONS</w:t>
      </w:r>
    </w:p>
    <w:p w14:paraId="0D4730BD" w14:textId="408C9181" w:rsidR="005119F4" w:rsidRPr="00FC1AEE" w:rsidRDefault="00F92C4D" w:rsidP="00F92C4D">
      <w:pPr>
        <w:pStyle w:val="Level1Heading"/>
        <w:numPr>
          <w:ilvl w:val="0"/>
          <w:numId w:val="0"/>
        </w:numPr>
        <w:ind w:left="360"/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If</w:t>
      </w:r>
      <w:r w:rsidR="007863C3" w:rsidRPr="00FC1AEE">
        <w:rPr>
          <w:b w:val="0"/>
          <w:sz w:val="20"/>
          <w:szCs w:val="20"/>
        </w:rPr>
        <w:t xml:space="preserve"> the foregoing gift fails</w:t>
      </w:r>
      <w:r w:rsidR="00397239" w:rsidRPr="00FC1AEE">
        <w:rPr>
          <w:b w:val="0"/>
          <w:sz w:val="20"/>
          <w:szCs w:val="20"/>
        </w:rPr>
        <w:t xml:space="preserve"> for any </w:t>
      </w:r>
      <w:proofErr w:type="gramStart"/>
      <w:r w:rsidR="00397239" w:rsidRPr="00FC1AEE">
        <w:rPr>
          <w:b w:val="0"/>
          <w:sz w:val="20"/>
          <w:szCs w:val="20"/>
        </w:rPr>
        <w:t>reason</w:t>
      </w:r>
      <w:proofErr w:type="gramEnd"/>
      <w:r w:rsidR="00397239" w:rsidRPr="00FC1AEE">
        <w:rPr>
          <w:b w:val="0"/>
          <w:sz w:val="20"/>
          <w:szCs w:val="20"/>
        </w:rPr>
        <w:t xml:space="preserve"> </w:t>
      </w:r>
      <w:r w:rsidR="007863C3" w:rsidRPr="00FC1AEE">
        <w:rPr>
          <w:b w:val="0"/>
          <w:sz w:val="20"/>
          <w:szCs w:val="20"/>
        </w:rPr>
        <w:t>I WILL AND DECLARE as follows:</w:t>
      </w:r>
    </w:p>
    <w:p w14:paraId="2FBAE88C" w14:textId="77777777" w:rsidR="00B112D0" w:rsidRPr="00FC1AEE" w:rsidRDefault="00B112D0" w:rsidP="00A245E3">
      <w:pPr>
        <w:jc w:val="both"/>
        <w:rPr>
          <w:sz w:val="20"/>
          <w:szCs w:val="20"/>
        </w:rPr>
      </w:pPr>
    </w:p>
    <w:p w14:paraId="2DDD7D56" w14:textId="77777777" w:rsidR="005119F4" w:rsidRPr="00FC1AEE" w:rsidRDefault="007863C3" w:rsidP="003E3D8A">
      <w:pPr>
        <w:pStyle w:val="Level1Heading"/>
        <w:numPr>
          <w:ilvl w:val="0"/>
          <w:numId w:val="48"/>
        </w:numPr>
        <w:jc w:val="both"/>
        <w:rPr>
          <w:b w:val="0"/>
          <w:sz w:val="20"/>
          <w:szCs w:val="20"/>
        </w:rPr>
      </w:pPr>
      <w:r w:rsidRPr="00FC1AEE">
        <w:rPr>
          <w:b w:val="0"/>
          <w:sz w:val="20"/>
          <w:szCs w:val="20"/>
        </w:rPr>
        <w:t>RESIDUE</w:t>
      </w:r>
    </w:p>
    <w:p w14:paraId="722275BC" w14:textId="35563CF1" w:rsidR="00E83CD1" w:rsidRPr="00FC1AEE" w:rsidRDefault="00E83CD1" w:rsidP="00F92C4D">
      <w:pPr>
        <w:pStyle w:val="Level1Heading"/>
        <w:numPr>
          <w:ilvl w:val="0"/>
          <w:numId w:val="0"/>
        </w:numPr>
        <w:ind w:left="284"/>
        <w:jc w:val="both"/>
        <w:rPr>
          <w:b w:val="0"/>
          <w:sz w:val="20"/>
          <w:szCs w:val="20"/>
        </w:rPr>
      </w:pPr>
      <w:bookmarkStart w:id="4" w:name="0427_2_42_1:HTINDEX-VOL_2820:HTINDEX-PAR"/>
      <w:bookmarkStart w:id="5" w:name="0427_1_42.1:HTCOMM-VOL_2820:HTCOMM-PARA"/>
      <w:bookmarkStart w:id="6" w:name="0427_1_42.1:HTCOMM-VOL_3321:HTCOMM-PARA"/>
      <w:bookmarkStart w:id="7" w:name="0427_2_42_1:HTINDEX-VOL_3321:HTINDEX-PAR"/>
      <w:bookmarkEnd w:id="4"/>
      <w:bookmarkEnd w:id="5"/>
      <w:bookmarkEnd w:id="6"/>
      <w:bookmarkEnd w:id="7"/>
      <w:r w:rsidRPr="00FC1AEE">
        <w:rPr>
          <w:b w:val="0"/>
          <w:sz w:val="20"/>
          <w:szCs w:val="20"/>
        </w:rPr>
        <w:t>M</w:t>
      </w:r>
      <w:r w:rsidR="007863C3" w:rsidRPr="00FC1AEE">
        <w:rPr>
          <w:b w:val="0"/>
          <w:sz w:val="20"/>
          <w:szCs w:val="20"/>
        </w:rPr>
        <w:t xml:space="preserve">y Trustees </w:t>
      </w:r>
      <w:r w:rsidR="00B50648" w:rsidRPr="00FC1AEE">
        <w:rPr>
          <w:b w:val="0"/>
          <w:sz w:val="20"/>
          <w:szCs w:val="20"/>
        </w:rPr>
        <w:t>shall hold my</w:t>
      </w:r>
      <w:r w:rsidR="007863C3" w:rsidRPr="00FC1AEE">
        <w:rPr>
          <w:b w:val="0"/>
          <w:sz w:val="20"/>
          <w:szCs w:val="20"/>
        </w:rPr>
        <w:t xml:space="preserve"> estate </w:t>
      </w:r>
      <w:r w:rsidRPr="00FC1AEE">
        <w:rPr>
          <w:b w:val="0"/>
          <w:sz w:val="20"/>
          <w:szCs w:val="20"/>
        </w:rPr>
        <w:t>on trust either to sell it or (if they think fit and without being liable for loss) retain all or any part of it and</w:t>
      </w:r>
    </w:p>
    <w:p w14:paraId="4D68F0AB" w14:textId="77777777" w:rsidR="00F92C4D" w:rsidRPr="00FC1AEE" w:rsidRDefault="00E83CD1" w:rsidP="001237E5">
      <w:pPr>
        <w:pStyle w:val="Level4Number"/>
        <w:numPr>
          <w:ilvl w:val="0"/>
          <w:numId w:val="50"/>
        </w:numPr>
        <w:jc w:val="both"/>
        <w:rPr>
          <w:sz w:val="20"/>
          <w:szCs w:val="20"/>
        </w:rPr>
      </w:pPr>
      <w:r w:rsidRPr="00FC1AEE">
        <w:rPr>
          <w:sz w:val="20"/>
          <w:szCs w:val="20"/>
        </w:rPr>
        <w:t>to pay debts tax and executorship expenses</w:t>
      </w:r>
    </w:p>
    <w:p w14:paraId="6A4044F5" w14:textId="4DE5B679" w:rsidR="00E83CD1" w:rsidRPr="00FC1AEE" w:rsidRDefault="00E83CD1" w:rsidP="001237E5">
      <w:pPr>
        <w:pStyle w:val="Level4Number"/>
        <w:numPr>
          <w:ilvl w:val="0"/>
          <w:numId w:val="50"/>
        </w:numPr>
        <w:jc w:val="both"/>
        <w:rPr>
          <w:sz w:val="20"/>
          <w:szCs w:val="20"/>
        </w:rPr>
      </w:pPr>
      <w:r w:rsidRPr="00FC1AEE">
        <w:rPr>
          <w:sz w:val="20"/>
          <w:szCs w:val="20"/>
        </w:rPr>
        <w:t>to pay the residue as follows:</w:t>
      </w:r>
    </w:p>
    <w:p w14:paraId="4D620CB4" w14:textId="5E57E22C" w:rsidR="00E83CD1" w:rsidRPr="00FC1AEE" w:rsidRDefault="00E83CD1" w:rsidP="001237E5">
      <w:pPr>
        <w:pStyle w:val="Level4Number"/>
        <w:numPr>
          <w:ilvl w:val="0"/>
          <w:numId w:val="50"/>
        </w:numPr>
        <w:jc w:val="both"/>
        <w:rPr>
          <w:sz w:val="20"/>
          <w:szCs w:val="20"/>
        </w:rPr>
      </w:pPr>
      <w:r w:rsidRPr="00FC1AEE">
        <w:rPr>
          <w:sz w:val="20"/>
          <w:szCs w:val="20"/>
        </w:rPr>
        <w:t xml:space="preserve">I give </w:t>
      </w:r>
      <w:r w:rsidR="006C0C1B" w:rsidRPr="00FC1AEE">
        <w:rPr>
          <w:sz w:val="20"/>
          <w:szCs w:val="20"/>
        </w:rPr>
        <w:t>a 10% share to each of my ten</w:t>
      </w:r>
      <w:r w:rsidRPr="00FC1AEE">
        <w:rPr>
          <w:sz w:val="20"/>
          <w:szCs w:val="20"/>
        </w:rPr>
        <w:t xml:space="preserve"> </w:t>
      </w:r>
      <w:r w:rsidR="006C0C1B" w:rsidRPr="00FC1AEE">
        <w:rPr>
          <w:sz w:val="20"/>
          <w:szCs w:val="20"/>
        </w:rPr>
        <w:t>children</w:t>
      </w:r>
      <w:r w:rsidRPr="00FC1AEE">
        <w:rPr>
          <w:sz w:val="20"/>
          <w:szCs w:val="20"/>
        </w:rPr>
        <w:t xml:space="preserve"> </w:t>
      </w:r>
    </w:p>
    <w:p w14:paraId="1FA41F11" w14:textId="77777777" w:rsidR="006C0C1B" w:rsidRPr="00FC1AEE" w:rsidRDefault="006C0C1B" w:rsidP="00321362">
      <w:pPr>
        <w:jc w:val="both"/>
        <w:rPr>
          <w:sz w:val="20"/>
          <w:szCs w:val="20"/>
        </w:rPr>
      </w:pPr>
    </w:p>
    <w:p w14:paraId="660E93C2" w14:textId="77777777" w:rsidR="009775AD" w:rsidRPr="00FC1AEE" w:rsidRDefault="007863C3" w:rsidP="00321362">
      <w:pPr>
        <w:jc w:val="both"/>
        <w:rPr>
          <w:sz w:val="20"/>
          <w:szCs w:val="20"/>
        </w:rPr>
      </w:pPr>
      <w:r w:rsidRPr="00FC1AEE">
        <w:rPr>
          <w:b/>
          <w:sz w:val="20"/>
          <w:szCs w:val="20"/>
        </w:rPr>
        <w:t>IN WITNESS</w:t>
      </w:r>
      <w:r w:rsidRPr="00FC1AEE">
        <w:rPr>
          <w:sz w:val="20"/>
          <w:szCs w:val="20"/>
        </w:rPr>
        <w:t xml:space="preserve"> of which I have set my hand to this my Will </w:t>
      </w:r>
    </w:p>
    <w:p w14:paraId="7648A15E" w14:textId="77777777" w:rsidR="006C0C1B" w:rsidRPr="00FC1AEE" w:rsidRDefault="006C0C1B" w:rsidP="00321362">
      <w:pPr>
        <w:jc w:val="both"/>
        <w:rPr>
          <w:sz w:val="20"/>
          <w:szCs w:val="20"/>
        </w:rPr>
      </w:pPr>
    </w:p>
    <w:p w14:paraId="42E7ABB7" w14:textId="7A449399" w:rsidR="005119F4" w:rsidRPr="00FC1AEE" w:rsidRDefault="007863C3" w:rsidP="00321362">
      <w:pPr>
        <w:jc w:val="both"/>
        <w:rPr>
          <w:sz w:val="20"/>
          <w:szCs w:val="20"/>
        </w:rPr>
      </w:pPr>
      <w:r w:rsidRPr="00FC1AEE">
        <w:rPr>
          <w:sz w:val="20"/>
          <w:szCs w:val="20"/>
        </w:rPr>
        <w:t>this ......</w:t>
      </w:r>
      <w:r w:rsidR="007728BA" w:rsidRPr="00FC1AEE">
        <w:rPr>
          <w:sz w:val="20"/>
          <w:szCs w:val="20"/>
        </w:rPr>
        <w:t>.................</w:t>
      </w:r>
      <w:r w:rsidRPr="00FC1AEE">
        <w:rPr>
          <w:sz w:val="20"/>
          <w:szCs w:val="20"/>
        </w:rPr>
        <w:t xml:space="preserve"> day of .......................................20</w:t>
      </w:r>
      <w:proofErr w:type="gramStart"/>
      <w:r w:rsidRPr="00FC1AEE">
        <w:rPr>
          <w:sz w:val="20"/>
          <w:szCs w:val="20"/>
        </w:rPr>
        <w:t>…..</w:t>
      </w:r>
      <w:proofErr w:type="gramEnd"/>
    </w:p>
    <w:p w14:paraId="109D68F8" w14:textId="77777777" w:rsidR="00BF2F44" w:rsidRPr="00FC1AEE" w:rsidRDefault="00BF2F44" w:rsidP="00321362">
      <w:pPr>
        <w:jc w:val="both"/>
        <w:rPr>
          <w:sz w:val="20"/>
          <w:szCs w:val="20"/>
        </w:rPr>
      </w:pPr>
    </w:p>
    <w:p w14:paraId="3D8C16C7" w14:textId="51452DED" w:rsidR="00BF2F44" w:rsidRPr="00FC1AEE" w:rsidRDefault="00BF2F44" w:rsidP="00321362">
      <w:pPr>
        <w:jc w:val="both"/>
        <w:rPr>
          <w:sz w:val="20"/>
          <w:szCs w:val="20"/>
        </w:rPr>
      </w:pPr>
      <w:r w:rsidRPr="00FC1AEE">
        <w:rPr>
          <w:sz w:val="20"/>
          <w:szCs w:val="20"/>
        </w:rPr>
        <w:t xml:space="preserve">Signed by the </w:t>
      </w:r>
      <w:r w:rsidR="008A2B3F" w:rsidRPr="00FC1AEE">
        <w:rPr>
          <w:sz w:val="20"/>
          <w:szCs w:val="20"/>
        </w:rPr>
        <w:t xml:space="preserve">Testator / </w:t>
      </w:r>
      <w:r w:rsidRPr="00FC1AEE">
        <w:rPr>
          <w:sz w:val="20"/>
          <w:szCs w:val="20"/>
        </w:rPr>
        <w:t>Testatrix:</w:t>
      </w:r>
      <w:r w:rsidRPr="00FC1AEE">
        <w:rPr>
          <w:sz w:val="20"/>
          <w:szCs w:val="20"/>
        </w:rPr>
        <w:tab/>
      </w:r>
      <w:r w:rsidRPr="00FC1AEE">
        <w:rPr>
          <w:sz w:val="20"/>
          <w:szCs w:val="20"/>
        </w:rPr>
        <w:tab/>
      </w:r>
      <w:r w:rsidRPr="00FC1AEE">
        <w:rPr>
          <w:sz w:val="20"/>
          <w:szCs w:val="20"/>
        </w:rPr>
        <w:tab/>
      </w:r>
      <w:r w:rsidRPr="00FC1AEE">
        <w:rPr>
          <w:sz w:val="20"/>
          <w:szCs w:val="20"/>
        </w:rPr>
        <w:tab/>
        <w:t>Date:</w:t>
      </w:r>
    </w:p>
    <w:p w14:paraId="429B4B99" w14:textId="77777777" w:rsidR="007728BA" w:rsidRPr="00FC1AEE" w:rsidRDefault="007728BA" w:rsidP="00321362">
      <w:pPr>
        <w:jc w:val="both"/>
        <w:rPr>
          <w:sz w:val="20"/>
          <w:szCs w:val="20"/>
        </w:rPr>
      </w:pPr>
    </w:p>
    <w:p w14:paraId="0A830175" w14:textId="230390E3" w:rsidR="007728BA" w:rsidRPr="00FC1AEE" w:rsidRDefault="007728BA" w:rsidP="00321362">
      <w:pPr>
        <w:jc w:val="both"/>
        <w:rPr>
          <w:sz w:val="20"/>
          <w:szCs w:val="20"/>
        </w:rPr>
      </w:pPr>
      <w:r w:rsidRPr="00FC1AEE">
        <w:rPr>
          <w:sz w:val="20"/>
          <w:szCs w:val="20"/>
        </w:rPr>
        <w:t>Signed by the Testator/ Testatrix</w:t>
      </w:r>
    </w:p>
    <w:p w14:paraId="5EDB8B57" w14:textId="77777777" w:rsidR="007728BA" w:rsidRPr="00FC1AEE" w:rsidRDefault="007728BA" w:rsidP="00321362">
      <w:pPr>
        <w:jc w:val="both"/>
        <w:rPr>
          <w:sz w:val="20"/>
          <w:szCs w:val="20"/>
        </w:rPr>
      </w:pPr>
      <w:r w:rsidRPr="00FC1AEE">
        <w:rPr>
          <w:sz w:val="20"/>
          <w:szCs w:val="20"/>
        </w:rPr>
        <w:t>in our joint presence and</w:t>
      </w:r>
    </w:p>
    <w:p w14:paraId="277D7E65" w14:textId="5AB01375" w:rsidR="007728BA" w:rsidRPr="00FC1AEE" w:rsidRDefault="007728BA" w:rsidP="00321362">
      <w:pPr>
        <w:jc w:val="both"/>
        <w:rPr>
          <w:sz w:val="20"/>
          <w:szCs w:val="20"/>
        </w:rPr>
      </w:pPr>
      <w:r w:rsidRPr="00FC1AEE">
        <w:rPr>
          <w:sz w:val="20"/>
          <w:szCs w:val="20"/>
        </w:rPr>
        <w:t>then by us in his/hers:</w:t>
      </w:r>
    </w:p>
    <w:p w14:paraId="0A759E7C" w14:textId="19D7CC1B" w:rsidR="007728BA" w:rsidRPr="00321362" w:rsidRDefault="007728BA" w:rsidP="00321362">
      <w:pPr>
        <w:jc w:val="both"/>
      </w:pPr>
      <w:r w:rsidRPr="00FC1AEE">
        <w:rPr>
          <w:sz w:val="20"/>
          <w:szCs w:val="20"/>
        </w:rPr>
        <w:t xml:space="preserve">[name, </w:t>
      </w:r>
      <w:proofErr w:type="gramStart"/>
      <w:r w:rsidRPr="00FC1AEE">
        <w:rPr>
          <w:sz w:val="20"/>
          <w:szCs w:val="20"/>
        </w:rPr>
        <w:t>address</w:t>
      </w:r>
      <w:proofErr w:type="gramEnd"/>
      <w:r w:rsidRPr="00FC1AEE">
        <w:rPr>
          <w:sz w:val="20"/>
          <w:szCs w:val="20"/>
        </w:rPr>
        <w:t xml:space="preserve"> and occupation of witnesses]</w:t>
      </w:r>
    </w:p>
    <w:sectPr w:rsidR="007728BA" w:rsidRPr="00321362" w:rsidSect="00FC1A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0DD6" w14:textId="77777777" w:rsidR="00DD4A31" w:rsidRDefault="00DD4A31" w:rsidP="007863C3">
      <w:r>
        <w:separator/>
      </w:r>
    </w:p>
  </w:endnote>
  <w:endnote w:type="continuationSeparator" w:id="0">
    <w:p w14:paraId="5F52A922" w14:textId="77777777" w:rsidR="00DD4A31" w:rsidRDefault="00DD4A31" w:rsidP="0078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231D" w14:textId="77777777" w:rsidR="00F92C4D" w:rsidRDefault="00F92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30C" w14:textId="77777777" w:rsidR="00F92C4D" w:rsidRDefault="00F92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C9A" w14:textId="77777777" w:rsidR="00F92C4D" w:rsidRDefault="00F92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6F08" w14:textId="77777777" w:rsidR="00DD4A31" w:rsidRDefault="00DD4A31" w:rsidP="007863C3">
      <w:r>
        <w:separator/>
      </w:r>
    </w:p>
  </w:footnote>
  <w:footnote w:type="continuationSeparator" w:id="0">
    <w:p w14:paraId="0EC623D3" w14:textId="77777777" w:rsidR="00DD4A31" w:rsidRDefault="00DD4A31" w:rsidP="0078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05B8" w14:textId="77777777" w:rsidR="00F92C4D" w:rsidRDefault="00F92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BC9" w14:textId="77777777" w:rsidR="00F92C4D" w:rsidRDefault="00F92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4DC2" w14:textId="77777777" w:rsidR="00F92C4D" w:rsidRDefault="00F92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048"/>
    <w:multiLevelType w:val="multilevel"/>
    <w:tmpl w:val="7E5C19B6"/>
    <w:name w:val="Bullets"/>
    <w:lvl w:ilvl="0"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91E70"/>
    <w:multiLevelType w:val="multilevel"/>
    <w:tmpl w:val="BFBE89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C692B"/>
    <w:multiLevelType w:val="multilevel"/>
    <w:tmpl w:val="C882B912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80EAE"/>
    <w:multiLevelType w:val="multilevel"/>
    <w:tmpl w:val="AF7823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80409"/>
    <w:multiLevelType w:val="multilevel"/>
    <w:tmpl w:val="F16A215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mallCaps/>
        <w:sz w:val="20"/>
        <w:szCs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559" w:firstLine="992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2268" w:firstLine="170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firstLine="21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ind w:left="3600" w:firstLine="28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320" w:firstLine="3600"/>
      </w:pPr>
    </w:lvl>
    <w:lvl w:ilvl="7">
      <w:start w:val="1"/>
      <w:numFmt w:val="decimal"/>
      <w:lvlText w:val="%8."/>
      <w:lvlJc w:val="left"/>
      <w:pPr>
        <w:ind w:left="5040" w:firstLine="43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ind w:left="5760" w:firstLine="504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</w:abstractNum>
  <w:abstractNum w:abstractNumId="5" w15:restartNumberingAfterBreak="0">
    <w:nsid w:val="0C7B0C27"/>
    <w:multiLevelType w:val="multilevel"/>
    <w:tmpl w:val="DC36A7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85C60"/>
    <w:multiLevelType w:val="multilevel"/>
    <w:tmpl w:val="1CA64C9C"/>
    <w:lvl w:ilvl="0">
      <w:start w:val="1"/>
      <w:numFmt w:val="upperLetter"/>
      <w:pStyle w:val="Background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224E51"/>
    <w:multiLevelType w:val="multilevel"/>
    <w:tmpl w:val="9F701010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668A2"/>
    <w:multiLevelType w:val="multilevel"/>
    <w:tmpl w:val="C19633A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57743C"/>
    <w:multiLevelType w:val="multilevel"/>
    <w:tmpl w:val="D95C43C8"/>
    <w:name w:val="Schedule Paragraphs"/>
    <w:lvl w:ilvl="0"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0" w15:restartNumberingAfterBreak="0">
    <w:nsid w:val="14552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C3360"/>
    <w:multiLevelType w:val="multilevel"/>
    <w:tmpl w:val="3B6AC5C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6930B4"/>
    <w:multiLevelType w:val="hybridMultilevel"/>
    <w:tmpl w:val="6902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C7568"/>
    <w:multiLevelType w:val="multilevel"/>
    <w:tmpl w:val="C8A2AB3C"/>
    <w:lvl w:ilvl="0"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4" w15:restartNumberingAfterBreak="0">
    <w:nsid w:val="1ED80966"/>
    <w:multiLevelType w:val="hybridMultilevel"/>
    <w:tmpl w:val="A364CA88"/>
    <w:lvl w:ilvl="0" w:tplc="1A6636E4">
      <w:start w:val="1"/>
      <w:numFmt w:val="decimal"/>
      <w:pStyle w:val="CoverParties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3553"/>
    <w:multiLevelType w:val="hybridMultilevel"/>
    <w:tmpl w:val="CD0A8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7E1"/>
    <w:multiLevelType w:val="multilevel"/>
    <w:tmpl w:val="9A2C30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A79B0"/>
    <w:multiLevelType w:val="multilevel"/>
    <w:tmpl w:val="4BE05952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ties2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AE3B7D"/>
    <w:multiLevelType w:val="multilevel"/>
    <w:tmpl w:val="DE588E68"/>
    <w:lvl w:ilvl="0"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9" w15:restartNumberingAfterBreak="0">
    <w:nsid w:val="39EB2912"/>
    <w:multiLevelType w:val="multilevel"/>
    <w:tmpl w:val="92568CB2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mallCaps/>
        <w:sz w:val="20"/>
        <w:szCs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559" w:firstLine="992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2268" w:firstLine="170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firstLine="21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ind w:left="3600" w:firstLine="28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320" w:firstLine="3600"/>
      </w:pPr>
    </w:lvl>
    <w:lvl w:ilvl="7">
      <w:start w:val="1"/>
      <w:numFmt w:val="decimal"/>
      <w:lvlText w:val="%8."/>
      <w:lvlJc w:val="left"/>
      <w:pPr>
        <w:ind w:left="5040" w:firstLine="43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ind w:left="5760" w:firstLine="504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</w:abstractNum>
  <w:abstractNum w:abstractNumId="20" w15:restartNumberingAfterBreak="0">
    <w:nsid w:val="3BB973F8"/>
    <w:multiLevelType w:val="multilevel"/>
    <w:tmpl w:val="89D42B4C"/>
    <w:lvl w:ilvl="0">
      <w:numFmt w:val="none"/>
      <w:pStyle w:val="Schedule"/>
      <w:suff w:val="nothing"/>
      <w:lvlText w:val="%1"/>
      <w:lvlJc w:val="left"/>
      <w:pPr>
        <w:ind w:left="0" w:firstLine="0"/>
      </w:pPr>
    </w:lvl>
    <w:lvl w:ilvl="1">
      <w:numFmt w:val="none"/>
      <w:pStyle w:val="Part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Sch1Head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ch2Number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Sch3Number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pStyle w:val="Sch4Numb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pStyle w:val="Sch5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pStyle w:val="Sch6Numb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pStyle w:val="Sch7Number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1" w15:restartNumberingAfterBreak="0">
    <w:nsid w:val="3D3E2AEB"/>
    <w:multiLevelType w:val="multilevel"/>
    <w:tmpl w:val="5DEA5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7C65EA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7382A"/>
    <w:multiLevelType w:val="multilevel"/>
    <w:tmpl w:val="C4B04BB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A6799C"/>
    <w:multiLevelType w:val="multilevel"/>
    <w:tmpl w:val="5248FDDA"/>
    <w:name w:val="Clauses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48FA609F"/>
    <w:multiLevelType w:val="multilevel"/>
    <w:tmpl w:val="0D54A094"/>
    <w:lvl w:ilvl="0">
      <w:start w:val="1"/>
      <w:numFmt w:val="lowerLetter"/>
      <w:pStyle w:val="Definition1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pStyle w:val="Definition2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pStyle w:val="Definition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pStyle w:val="Definition4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AC387E"/>
    <w:multiLevelType w:val="multilevel"/>
    <w:tmpl w:val="D3B8B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8838C0"/>
    <w:multiLevelType w:val="hybridMultilevel"/>
    <w:tmpl w:val="A58A52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154F6B"/>
    <w:multiLevelType w:val="multilevel"/>
    <w:tmpl w:val="FD28864C"/>
    <w:name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1C052A"/>
    <w:multiLevelType w:val="multilevel"/>
    <w:tmpl w:val="90C8B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BF691D"/>
    <w:multiLevelType w:val="multilevel"/>
    <w:tmpl w:val="B2B664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D40309"/>
    <w:multiLevelType w:val="multilevel"/>
    <w:tmpl w:val="4E080574"/>
    <w:name w:val="Background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D031AB"/>
    <w:multiLevelType w:val="multilevel"/>
    <w:tmpl w:val="3200A0C6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4F7A2F"/>
    <w:multiLevelType w:val="multilevel"/>
    <w:tmpl w:val="7772E7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A613EF"/>
    <w:multiLevelType w:val="multilevel"/>
    <w:tmpl w:val="BA5048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C91A11"/>
    <w:multiLevelType w:val="multilevel"/>
    <w:tmpl w:val="653ACA4E"/>
    <w:lvl w:ilvl="0"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7" w15:restartNumberingAfterBreak="0">
    <w:nsid w:val="61DD286D"/>
    <w:multiLevelType w:val="multilevel"/>
    <w:tmpl w:val="0B04F2B4"/>
    <w:name w:val="Schedule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upperLetter"/>
      <w:lvlText w:val="(%6)"/>
      <w:lvlJc w:val="left"/>
    </w:lvl>
    <w:lvl w:ilvl="6">
      <w:start w:val="1"/>
      <w:numFmt w:val="upperRoman"/>
      <w:lvlText w:val="(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597205"/>
    <w:multiLevelType w:val="hybridMultilevel"/>
    <w:tmpl w:val="023E3D88"/>
    <w:lvl w:ilvl="0" w:tplc="4510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42DAF"/>
    <w:multiLevelType w:val="multilevel"/>
    <w:tmpl w:val="95BA96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A06413"/>
    <w:multiLevelType w:val="multilevel"/>
    <w:tmpl w:val="CF880D48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57452A"/>
    <w:multiLevelType w:val="multilevel"/>
    <w:tmpl w:val="41083BB6"/>
    <w:lvl w:ilvl="0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BE7812"/>
    <w:multiLevelType w:val="multilevel"/>
    <w:tmpl w:val="3C1679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D1BB7"/>
    <w:multiLevelType w:val="multilevel"/>
    <w:tmpl w:val="D172B392"/>
    <w:lvl w:ilvl="0"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45" w15:restartNumberingAfterBreak="0">
    <w:nsid w:val="71D12060"/>
    <w:multiLevelType w:val="multilevel"/>
    <w:tmpl w:val="796A5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6" w15:restartNumberingAfterBreak="0">
    <w:nsid w:val="74082D3D"/>
    <w:multiLevelType w:val="multilevel"/>
    <w:tmpl w:val="80D4C5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F1447D"/>
    <w:multiLevelType w:val="multilevel"/>
    <w:tmpl w:val="790AD84C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7D61255"/>
    <w:multiLevelType w:val="multilevel"/>
    <w:tmpl w:val="AA0C0432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9" w15:restartNumberingAfterBreak="0">
    <w:nsid w:val="7A98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C43D8A"/>
    <w:multiLevelType w:val="multilevel"/>
    <w:tmpl w:val="3C2AA3C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FE9704F"/>
    <w:multiLevelType w:val="multilevel"/>
    <w:tmpl w:val="9B3E2364"/>
    <w:name w:val="Definitions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0955417">
    <w:abstractNumId w:val="14"/>
  </w:num>
  <w:num w:numId="2" w16cid:durableId="1594898858">
    <w:abstractNumId w:val="8"/>
  </w:num>
  <w:num w:numId="3" w16cid:durableId="236598801">
    <w:abstractNumId w:val="34"/>
  </w:num>
  <w:num w:numId="4" w16cid:durableId="713775503">
    <w:abstractNumId w:val="47"/>
  </w:num>
  <w:num w:numId="5" w16cid:durableId="1875850693">
    <w:abstractNumId w:val="16"/>
  </w:num>
  <w:num w:numId="6" w16cid:durableId="845631795">
    <w:abstractNumId w:val="30"/>
  </w:num>
  <w:num w:numId="7" w16cid:durableId="262303525">
    <w:abstractNumId w:val="44"/>
  </w:num>
  <w:num w:numId="8" w16cid:durableId="691764753">
    <w:abstractNumId w:val="11"/>
  </w:num>
  <w:num w:numId="9" w16cid:durableId="1017344710">
    <w:abstractNumId w:val="5"/>
  </w:num>
  <w:num w:numId="10" w16cid:durableId="866990957">
    <w:abstractNumId w:val="33"/>
  </w:num>
  <w:num w:numId="11" w16cid:durableId="1704820732">
    <w:abstractNumId w:val="21"/>
  </w:num>
  <w:num w:numId="12" w16cid:durableId="2020235671">
    <w:abstractNumId w:val="46"/>
  </w:num>
  <w:num w:numId="13" w16cid:durableId="1711147264">
    <w:abstractNumId w:val="18"/>
  </w:num>
  <w:num w:numId="14" w16cid:durableId="563760397">
    <w:abstractNumId w:val="23"/>
  </w:num>
  <w:num w:numId="15" w16cid:durableId="289438939">
    <w:abstractNumId w:val="39"/>
  </w:num>
  <w:num w:numId="16" w16cid:durableId="213011639">
    <w:abstractNumId w:val="50"/>
  </w:num>
  <w:num w:numId="17" w16cid:durableId="848105348">
    <w:abstractNumId w:val="3"/>
  </w:num>
  <w:num w:numId="18" w16cid:durableId="2140489390">
    <w:abstractNumId w:val="27"/>
  </w:num>
  <w:num w:numId="19" w16cid:durableId="2075157550">
    <w:abstractNumId w:val="36"/>
  </w:num>
  <w:num w:numId="20" w16cid:durableId="324820912">
    <w:abstractNumId w:val="40"/>
  </w:num>
  <w:num w:numId="21" w16cid:durableId="2033991534">
    <w:abstractNumId w:val="35"/>
  </w:num>
  <w:num w:numId="22" w16cid:durableId="149059687">
    <w:abstractNumId w:val="7"/>
  </w:num>
  <w:num w:numId="23" w16cid:durableId="1103956242">
    <w:abstractNumId w:val="31"/>
  </w:num>
  <w:num w:numId="24" w16cid:durableId="1398095145">
    <w:abstractNumId w:val="1"/>
  </w:num>
  <w:num w:numId="25" w16cid:durableId="541944434">
    <w:abstractNumId w:val="13"/>
  </w:num>
  <w:num w:numId="26" w16cid:durableId="1148934919">
    <w:abstractNumId w:val="26"/>
  </w:num>
  <w:num w:numId="27" w16cid:durableId="791482439">
    <w:abstractNumId w:val="41"/>
  </w:num>
  <w:num w:numId="28" w16cid:durableId="903368144">
    <w:abstractNumId w:val="6"/>
  </w:num>
  <w:num w:numId="29" w16cid:durableId="1353997138">
    <w:abstractNumId w:val="17"/>
  </w:num>
  <w:num w:numId="30" w16cid:durableId="2115664951">
    <w:abstractNumId w:val="2"/>
  </w:num>
  <w:num w:numId="31" w16cid:durableId="1767070277">
    <w:abstractNumId w:val="20"/>
  </w:num>
  <w:num w:numId="32" w16cid:durableId="604120465">
    <w:abstractNumId w:val="37"/>
  </w:num>
  <w:num w:numId="33" w16cid:durableId="2006518094">
    <w:abstractNumId w:val="38"/>
  </w:num>
  <w:num w:numId="34" w16cid:durableId="380253255">
    <w:abstractNumId w:val="43"/>
  </w:num>
  <w:num w:numId="35" w16cid:durableId="1990208235">
    <w:abstractNumId w:val="48"/>
  </w:num>
  <w:num w:numId="36" w16cid:durableId="1725372159">
    <w:abstractNumId w:val="25"/>
  </w:num>
  <w:num w:numId="37" w16cid:durableId="1491559366">
    <w:abstractNumId w:val="25"/>
    <w:lvlOverride w:ilvl="0">
      <w:startOverride w:val="1"/>
    </w:lvlOverride>
  </w:num>
  <w:num w:numId="38" w16cid:durableId="17333883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3753411">
    <w:abstractNumId w:val="45"/>
  </w:num>
  <w:num w:numId="40" w16cid:durableId="1049650035">
    <w:abstractNumId w:val="2"/>
    <w:lvlOverride w:ilvl="0">
      <w:startOverride w:val="6"/>
    </w:lvlOverride>
  </w:num>
  <w:num w:numId="41" w16cid:durableId="888958390">
    <w:abstractNumId w:val="2"/>
    <w:lvlOverride w:ilvl="0">
      <w:startOverride w:val="8"/>
    </w:lvlOverride>
  </w:num>
  <w:num w:numId="42" w16cid:durableId="791553439">
    <w:abstractNumId w:val="4"/>
  </w:num>
  <w:num w:numId="43" w16cid:durableId="798956920">
    <w:abstractNumId w:val="19"/>
  </w:num>
  <w:num w:numId="44" w16cid:durableId="877624496">
    <w:abstractNumId w:val="15"/>
  </w:num>
  <w:num w:numId="45" w16cid:durableId="328290383">
    <w:abstractNumId w:val="12"/>
  </w:num>
  <w:num w:numId="46" w16cid:durableId="1337617302">
    <w:abstractNumId w:val="22"/>
  </w:num>
  <w:num w:numId="47" w16cid:durableId="2121610382">
    <w:abstractNumId w:val="10"/>
  </w:num>
  <w:num w:numId="48" w16cid:durableId="486435118">
    <w:abstractNumId w:val="49"/>
  </w:num>
  <w:num w:numId="49" w16cid:durableId="983851192">
    <w:abstractNumId w:val="42"/>
  </w:num>
  <w:num w:numId="50" w16cid:durableId="149529733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9F4"/>
    <w:rsid w:val="000714B9"/>
    <w:rsid w:val="000E4539"/>
    <w:rsid w:val="00101E41"/>
    <w:rsid w:val="001237E5"/>
    <w:rsid w:val="001B369E"/>
    <w:rsid w:val="00302AE0"/>
    <w:rsid w:val="00306679"/>
    <w:rsid w:val="0031557A"/>
    <w:rsid w:val="00321362"/>
    <w:rsid w:val="00347304"/>
    <w:rsid w:val="00373D25"/>
    <w:rsid w:val="00397239"/>
    <w:rsid w:val="003A0E40"/>
    <w:rsid w:val="003E3D8A"/>
    <w:rsid w:val="00437DEF"/>
    <w:rsid w:val="00450C0C"/>
    <w:rsid w:val="00497BFF"/>
    <w:rsid w:val="00505E7A"/>
    <w:rsid w:val="005119F4"/>
    <w:rsid w:val="0059625A"/>
    <w:rsid w:val="005E5CEA"/>
    <w:rsid w:val="00630C60"/>
    <w:rsid w:val="006C0C1B"/>
    <w:rsid w:val="007728BA"/>
    <w:rsid w:val="007863C3"/>
    <w:rsid w:val="00836CF0"/>
    <w:rsid w:val="008A2B3F"/>
    <w:rsid w:val="00936E75"/>
    <w:rsid w:val="009775AD"/>
    <w:rsid w:val="00980909"/>
    <w:rsid w:val="009A1164"/>
    <w:rsid w:val="009F7AA0"/>
    <w:rsid w:val="00A245E3"/>
    <w:rsid w:val="00A86A46"/>
    <w:rsid w:val="00AA69DB"/>
    <w:rsid w:val="00AD4F29"/>
    <w:rsid w:val="00B112D0"/>
    <w:rsid w:val="00B50648"/>
    <w:rsid w:val="00BF2F44"/>
    <w:rsid w:val="00C5207F"/>
    <w:rsid w:val="00C52F2E"/>
    <w:rsid w:val="00CE437E"/>
    <w:rsid w:val="00CF5CC7"/>
    <w:rsid w:val="00DD4A31"/>
    <w:rsid w:val="00E83CD1"/>
    <w:rsid w:val="00EA0834"/>
    <w:rsid w:val="00F14A0A"/>
    <w:rsid w:val="00F448AF"/>
    <w:rsid w:val="00F92C4D"/>
    <w:rsid w:val="00FC1AEE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80317"/>
  <w15:docId w15:val="{6F301C70-6661-554E-BC51-0B3D6F94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E5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BodyText"/>
    <w:next w:val="BodyText"/>
    <w:link w:val="Heading1Char"/>
    <w:qFormat/>
    <w:rsid w:val="005119F4"/>
    <w:pPr>
      <w:keepNext/>
      <w:spacing w:before="240"/>
      <w:outlineLvl w:val="0"/>
    </w:pPr>
    <w:rPr>
      <w:b/>
      <w:color w:val="4B4B4B"/>
      <w:sz w:val="32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119F4"/>
    <w:pPr>
      <w:keepNext/>
      <w:spacing w:before="240"/>
      <w:outlineLvl w:val="1"/>
    </w:pPr>
    <w:rPr>
      <w:sz w:val="26"/>
      <w:szCs w:val="26"/>
    </w:rPr>
  </w:style>
  <w:style w:type="paragraph" w:styleId="Heading3">
    <w:name w:val="heading 3"/>
    <w:basedOn w:val="BodyText"/>
    <w:next w:val="BodyText"/>
    <w:link w:val="Heading3Char"/>
    <w:qFormat/>
    <w:rsid w:val="005119F4"/>
    <w:pPr>
      <w:keepNext/>
      <w:spacing w:before="240"/>
      <w:outlineLvl w:val="2"/>
    </w:pPr>
    <w:rPr>
      <w:sz w:val="26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119F4"/>
    <w:pPr>
      <w:keepNext/>
      <w:spacing w:before="240"/>
      <w:outlineLvl w:val="3"/>
    </w:pPr>
    <w:rPr>
      <w:sz w:val="26"/>
      <w:szCs w:val="26"/>
    </w:rPr>
  </w:style>
  <w:style w:type="paragraph" w:styleId="Heading5">
    <w:name w:val="heading 5"/>
    <w:basedOn w:val="Normal"/>
    <w:link w:val="Heading5Char"/>
    <w:qFormat/>
    <w:rsid w:val="0031557A"/>
    <w:pPr>
      <w:tabs>
        <w:tab w:val="num" w:pos="2880"/>
      </w:tabs>
      <w:spacing w:after="120" w:line="300" w:lineRule="atLeast"/>
      <w:ind w:left="2880" w:hanging="720"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  <w:rsid w:val="001237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37E5"/>
  </w:style>
  <w:style w:type="character" w:customStyle="1" w:styleId="Heading1Char">
    <w:name w:val="Heading 1 Char"/>
    <w:basedOn w:val="DefaultParagraphFont"/>
    <w:link w:val="Heading1"/>
    <w:rsid w:val="005119F4"/>
    <w:rPr>
      <w:rFonts w:ascii="Calibri" w:eastAsia="Calibri" w:hAnsi="Calibri" w:cs="Calibri"/>
      <w:b/>
      <w:color w:val="4B4B4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119F4"/>
    <w:rPr>
      <w:rFonts w:ascii="Calibri" w:eastAsia="Calibri" w:hAnsi="Calibri" w:cs="Calibri"/>
      <w:sz w:val="26"/>
      <w:szCs w:val="26"/>
    </w:rPr>
  </w:style>
  <w:style w:type="character" w:customStyle="1" w:styleId="xref">
    <w:name w:val="*xref"/>
    <w:basedOn w:val="BodyTextChar"/>
    <w:rsid w:val="005119F4"/>
  </w:style>
  <w:style w:type="character" w:customStyle="1" w:styleId="BodyDefinitionTerm">
    <w:name w:val="Body Definition Term"/>
    <w:basedOn w:val="BodyTextChar"/>
    <w:rsid w:val="005119F4"/>
  </w:style>
  <w:style w:type="character" w:customStyle="1" w:styleId="Capitals">
    <w:name w:val="Capitals"/>
    <w:basedOn w:val="BodyTextChar"/>
    <w:rsid w:val="005119F4"/>
    <w:rPr>
      <w:b/>
      <w:caps/>
    </w:rPr>
  </w:style>
  <w:style w:type="character" w:customStyle="1" w:styleId="DefinitionTerm">
    <w:name w:val="Definition Term"/>
    <w:basedOn w:val="BodyTextChar"/>
    <w:rsid w:val="005119F4"/>
    <w:rPr>
      <w:b/>
    </w:rPr>
  </w:style>
  <w:style w:type="character" w:styleId="Emphasis">
    <w:name w:val="Emphasis"/>
    <w:basedOn w:val="BodyTextChar"/>
    <w:qFormat/>
    <w:rsid w:val="005119F4"/>
    <w:rPr>
      <w:i/>
    </w:rPr>
  </w:style>
  <w:style w:type="character" w:styleId="Hyperlink">
    <w:name w:val="Hyperlink"/>
    <w:basedOn w:val="BodyTextChar"/>
    <w:rsid w:val="005119F4"/>
    <w:rPr>
      <w:color w:val="0000FF"/>
      <w:u w:val="single"/>
    </w:rPr>
  </w:style>
  <w:style w:type="character" w:customStyle="1" w:styleId="InsertText">
    <w:name w:val="Insert Text"/>
    <w:basedOn w:val="BodyTextChar"/>
    <w:rsid w:val="005119F4"/>
    <w:rPr>
      <w:i/>
    </w:rPr>
  </w:style>
  <w:style w:type="character" w:customStyle="1" w:styleId="IntenseCapitals">
    <w:name w:val="Intense Capitals"/>
    <w:basedOn w:val="BodyTextChar"/>
    <w:rsid w:val="005119F4"/>
    <w:rPr>
      <w:b/>
      <w:caps/>
    </w:rPr>
  </w:style>
  <w:style w:type="character" w:styleId="IntenseEmphasis">
    <w:name w:val="Intense Emphasis"/>
    <w:basedOn w:val="BodyTextChar"/>
    <w:qFormat/>
    <w:rsid w:val="005119F4"/>
    <w:rPr>
      <w:b/>
      <w:i/>
    </w:rPr>
  </w:style>
  <w:style w:type="character" w:customStyle="1" w:styleId="OptionalText">
    <w:name w:val="Optional Text"/>
    <w:basedOn w:val="BodyTextChar"/>
    <w:rsid w:val="005119F4"/>
  </w:style>
  <w:style w:type="character" w:styleId="PageNumber">
    <w:name w:val="page number"/>
    <w:rsid w:val="005119F4"/>
  </w:style>
  <w:style w:type="character" w:customStyle="1" w:styleId="Strike">
    <w:name w:val="Strike"/>
    <w:basedOn w:val="BodyTextChar"/>
    <w:rsid w:val="005119F4"/>
    <w:rPr>
      <w:strike/>
    </w:rPr>
  </w:style>
  <w:style w:type="character" w:styleId="Strong">
    <w:name w:val="Strong"/>
    <w:basedOn w:val="BodyTextChar"/>
    <w:qFormat/>
    <w:rsid w:val="005119F4"/>
    <w:rPr>
      <w:b/>
    </w:rPr>
  </w:style>
  <w:style w:type="character" w:customStyle="1" w:styleId="Subscript">
    <w:name w:val="Subscript"/>
    <w:basedOn w:val="BodyTextChar"/>
    <w:rsid w:val="005119F4"/>
    <w:rPr>
      <w:vertAlign w:val="subscript"/>
    </w:rPr>
  </w:style>
  <w:style w:type="character" w:customStyle="1" w:styleId="Superscript">
    <w:name w:val="Superscript"/>
    <w:basedOn w:val="BodyTextChar"/>
    <w:rsid w:val="005119F4"/>
    <w:rPr>
      <w:vertAlign w:val="superscript"/>
    </w:rPr>
  </w:style>
  <w:style w:type="character" w:customStyle="1" w:styleId="Underline">
    <w:name w:val="Underline"/>
    <w:basedOn w:val="BodyTextChar"/>
    <w:rsid w:val="005119F4"/>
    <w:rPr>
      <w:u w:val="single"/>
    </w:rPr>
  </w:style>
  <w:style w:type="paragraph" w:customStyle="1" w:styleId="Appendix">
    <w:name w:val="Appendix"/>
    <w:basedOn w:val="Schedule"/>
    <w:next w:val="BodyText"/>
    <w:rsid w:val="005119F4"/>
  </w:style>
  <w:style w:type="paragraph" w:customStyle="1" w:styleId="Background1">
    <w:name w:val="Background 1"/>
    <w:basedOn w:val="BodyText1"/>
    <w:rsid w:val="005119F4"/>
    <w:pPr>
      <w:numPr>
        <w:numId w:val="28"/>
      </w:numPr>
    </w:pPr>
  </w:style>
  <w:style w:type="paragraph" w:customStyle="1" w:styleId="Background2">
    <w:name w:val="Background 2"/>
    <w:basedOn w:val="BodyText2"/>
    <w:rsid w:val="005119F4"/>
    <w:pPr>
      <w:numPr>
        <w:ilvl w:val="1"/>
        <w:numId w:val="28"/>
      </w:numPr>
    </w:pPr>
  </w:style>
  <w:style w:type="paragraph" w:styleId="BodyText">
    <w:name w:val="Body Text"/>
    <w:link w:val="BodyTextChar"/>
    <w:rsid w:val="005119F4"/>
    <w:pPr>
      <w:spacing w:before="120" w:after="120" w:line="240" w:lineRule="auto"/>
    </w:pPr>
  </w:style>
  <w:style w:type="character" w:customStyle="1" w:styleId="BodyTextChar">
    <w:name w:val="Body Text Char"/>
    <w:link w:val="BodyText"/>
    <w:hidden/>
    <w:rsid w:val="005119F4"/>
  </w:style>
  <w:style w:type="paragraph" w:customStyle="1" w:styleId="BodyText1">
    <w:name w:val="Body Text 1"/>
    <w:basedOn w:val="BodyText"/>
    <w:rsid w:val="005119F4"/>
    <w:pPr>
      <w:ind w:left="720"/>
    </w:pPr>
  </w:style>
  <w:style w:type="paragraph" w:styleId="BodyText2">
    <w:name w:val="Body Text 2"/>
    <w:basedOn w:val="BodyText"/>
    <w:link w:val="BodyText2Char"/>
    <w:rsid w:val="005119F4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5119F4"/>
  </w:style>
  <w:style w:type="paragraph" w:styleId="BodyText3">
    <w:name w:val="Body Text 3"/>
    <w:basedOn w:val="BodyText"/>
    <w:link w:val="BodyText3Char"/>
    <w:rsid w:val="005119F4"/>
    <w:pPr>
      <w:spacing w:before="0"/>
      <w:ind w:left="1440"/>
    </w:pPr>
  </w:style>
  <w:style w:type="character" w:customStyle="1" w:styleId="BodyText3Char">
    <w:name w:val="Body Text 3 Char"/>
    <w:basedOn w:val="DefaultParagraphFont"/>
    <w:link w:val="BodyText3"/>
    <w:rsid w:val="005119F4"/>
  </w:style>
  <w:style w:type="paragraph" w:customStyle="1" w:styleId="BodyText4">
    <w:name w:val="Body Text 4"/>
    <w:basedOn w:val="BodyText"/>
    <w:rsid w:val="005119F4"/>
    <w:pPr>
      <w:spacing w:before="0" w:after="60"/>
      <w:ind w:left="2160"/>
    </w:pPr>
  </w:style>
  <w:style w:type="paragraph" w:customStyle="1" w:styleId="BodyText5">
    <w:name w:val="Body Text 5"/>
    <w:basedOn w:val="BodyText"/>
    <w:rsid w:val="005119F4"/>
    <w:pPr>
      <w:spacing w:before="0" w:after="60"/>
      <w:ind w:left="2880"/>
    </w:pPr>
  </w:style>
  <w:style w:type="paragraph" w:customStyle="1" w:styleId="BodyText6">
    <w:name w:val="Body Text 6"/>
    <w:basedOn w:val="BodyText"/>
    <w:rsid w:val="005119F4"/>
    <w:pPr>
      <w:spacing w:before="0" w:after="60"/>
      <w:ind w:left="2880"/>
    </w:pPr>
  </w:style>
  <w:style w:type="paragraph" w:customStyle="1" w:styleId="BodyText7">
    <w:name w:val="Body Text 7"/>
    <w:basedOn w:val="BodyText"/>
    <w:rsid w:val="005119F4"/>
    <w:pPr>
      <w:spacing w:before="0" w:after="60"/>
      <w:ind w:left="2880"/>
    </w:pPr>
  </w:style>
  <w:style w:type="paragraph" w:customStyle="1" w:styleId="BodyText8">
    <w:name w:val="Body Text 8"/>
    <w:basedOn w:val="BodyText"/>
    <w:rsid w:val="005119F4"/>
    <w:pPr>
      <w:spacing w:before="0" w:after="60"/>
      <w:ind w:left="2880"/>
    </w:pPr>
  </w:style>
  <w:style w:type="paragraph" w:customStyle="1" w:styleId="BodyText9">
    <w:name w:val="Body Text 9"/>
    <w:basedOn w:val="BodyText"/>
    <w:rsid w:val="005119F4"/>
    <w:pPr>
      <w:spacing w:before="0" w:after="60"/>
      <w:ind w:left="2880"/>
    </w:pPr>
  </w:style>
  <w:style w:type="paragraph" w:customStyle="1" w:styleId="CourtFormCentre">
    <w:name w:val="Court Form Centre"/>
    <w:basedOn w:val="CourtFormLeft"/>
    <w:rsid w:val="005119F4"/>
    <w:pPr>
      <w:jc w:val="center"/>
    </w:pPr>
  </w:style>
  <w:style w:type="paragraph" w:customStyle="1" w:styleId="CourtFormJustified">
    <w:name w:val="Court Form Justified"/>
    <w:basedOn w:val="CourtFormLeft"/>
    <w:rsid w:val="005119F4"/>
    <w:pPr>
      <w:jc w:val="both"/>
    </w:pPr>
  </w:style>
  <w:style w:type="paragraph" w:customStyle="1" w:styleId="CourtFormLeft">
    <w:name w:val="Court Form Left"/>
    <w:basedOn w:val="BodyText"/>
    <w:rsid w:val="005119F4"/>
  </w:style>
  <w:style w:type="paragraph" w:customStyle="1" w:styleId="CourtFormRight">
    <w:name w:val="Court Form Right"/>
    <w:basedOn w:val="CourtFormLeft"/>
    <w:rsid w:val="005119F4"/>
    <w:pPr>
      <w:jc w:val="right"/>
    </w:pPr>
  </w:style>
  <w:style w:type="paragraph" w:customStyle="1" w:styleId="CoverBackText">
    <w:name w:val="Cover Back Text"/>
    <w:basedOn w:val="CoverText"/>
    <w:rsid w:val="005119F4"/>
    <w:pPr>
      <w:ind w:left="4536"/>
      <w:jc w:val="left"/>
    </w:pPr>
  </w:style>
  <w:style w:type="paragraph" w:customStyle="1" w:styleId="CoverDate">
    <w:name w:val="Cover Date"/>
    <w:basedOn w:val="BodyText"/>
    <w:next w:val="CoverText"/>
    <w:rsid w:val="005119F4"/>
    <w:pPr>
      <w:spacing w:after="1440"/>
      <w:jc w:val="center"/>
    </w:pPr>
  </w:style>
  <w:style w:type="paragraph" w:customStyle="1" w:styleId="CoverDocumentTitle">
    <w:name w:val="Cover Document Title"/>
    <w:basedOn w:val="BodyText"/>
    <w:next w:val="CoverText"/>
    <w:rsid w:val="005119F4"/>
    <w:pPr>
      <w:keepNext/>
      <w:spacing w:before="1800" w:after="1800"/>
      <w:jc w:val="center"/>
    </w:pPr>
    <w:rPr>
      <w:sz w:val="40"/>
      <w:szCs w:val="40"/>
    </w:rPr>
  </w:style>
  <w:style w:type="paragraph" w:customStyle="1" w:styleId="CoverPartyName">
    <w:name w:val="Cover Party Name"/>
    <w:basedOn w:val="BodyText"/>
    <w:next w:val="CoverText"/>
    <w:rsid w:val="005119F4"/>
    <w:pPr>
      <w:spacing w:before="240" w:after="240"/>
      <w:jc w:val="center"/>
    </w:pPr>
    <w:rPr>
      <w:sz w:val="28"/>
      <w:szCs w:val="28"/>
    </w:rPr>
  </w:style>
  <w:style w:type="paragraph" w:customStyle="1" w:styleId="CoverPartyRole">
    <w:name w:val="Cover Party Role"/>
    <w:basedOn w:val="BodyText"/>
    <w:next w:val="CoverText"/>
    <w:rsid w:val="005119F4"/>
    <w:pPr>
      <w:spacing w:after="360"/>
      <w:jc w:val="center"/>
    </w:pPr>
  </w:style>
  <w:style w:type="paragraph" w:customStyle="1" w:styleId="CoverText">
    <w:name w:val="Cover Text"/>
    <w:basedOn w:val="BodyText"/>
    <w:rsid w:val="005119F4"/>
    <w:pPr>
      <w:jc w:val="center"/>
    </w:pPr>
    <w:rPr>
      <w:sz w:val="28"/>
      <w:szCs w:val="28"/>
    </w:rPr>
  </w:style>
  <w:style w:type="paragraph" w:styleId="Date">
    <w:name w:val="Date"/>
    <w:basedOn w:val="BodyText"/>
    <w:next w:val="BodyText"/>
    <w:link w:val="DateChar"/>
    <w:rsid w:val="005119F4"/>
  </w:style>
  <w:style w:type="character" w:customStyle="1" w:styleId="DateChar">
    <w:name w:val="Date Char"/>
    <w:basedOn w:val="DefaultParagraphFont"/>
    <w:link w:val="Date"/>
    <w:rsid w:val="005119F4"/>
  </w:style>
  <w:style w:type="paragraph" w:customStyle="1" w:styleId="Definition">
    <w:name w:val="Definition"/>
    <w:basedOn w:val="BodyText"/>
    <w:link w:val="DefinitionChar"/>
    <w:rsid w:val="005119F4"/>
  </w:style>
  <w:style w:type="paragraph" w:customStyle="1" w:styleId="Definition1">
    <w:name w:val="Definition 1"/>
    <w:basedOn w:val="BodyText4"/>
    <w:rsid w:val="005119F4"/>
    <w:pPr>
      <w:numPr>
        <w:numId w:val="26"/>
      </w:numPr>
    </w:pPr>
  </w:style>
  <w:style w:type="paragraph" w:customStyle="1" w:styleId="Definition2">
    <w:name w:val="Definition 2"/>
    <w:basedOn w:val="BodyText5"/>
    <w:rsid w:val="005119F4"/>
    <w:pPr>
      <w:numPr>
        <w:ilvl w:val="1"/>
        <w:numId w:val="26"/>
      </w:numPr>
    </w:pPr>
  </w:style>
  <w:style w:type="paragraph" w:customStyle="1" w:styleId="Definition3">
    <w:name w:val="Definition 3"/>
    <w:basedOn w:val="BodyText6"/>
    <w:rsid w:val="005119F4"/>
    <w:pPr>
      <w:numPr>
        <w:ilvl w:val="2"/>
        <w:numId w:val="26"/>
      </w:numPr>
    </w:pPr>
  </w:style>
  <w:style w:type="paragraph" w:customStyle="1" w:styleId="Definition4">
    <w:name w:val="Definition 4"/>
    <w:basedOn w:val="BodyText7"/>
    <w:rsid w:val="005119F4"/>
    <w:pPr>
      <w:numPr>
        <w:ilvl w:val="3"/>
        <w:numId w:val="26"/>
      </w:numPr>
    </w:pPr>
  </w:style>
  <w:style w:type="paragraph" w:styleId="Footer">
    <w:name w:val="footer"/>
    <w:basedOn w:val="Header"/>
    <w:link w:val="FooterChar"/>
    <w:rsid w:val="005119F4"/>
  </w:style>
  <w:style w:type="character" w:customStyle="1" w:styleId="FooterChar">
    <w:name w:val="Footer Char"/>
    <w:basedOn w:val="DefaultParagraphFont"/>
    <w:link w:val="Footer"/>
    <w:rsid w:val="005119F4"/>
    <w:rPr>
      <w:sz w:val="16"/>
      <w:szCs w:val="16"/>
    </w:rPr>
  </w:style>
  <w:style w:type="paragraph" w:customStyle="1" w:styleId="FormSubHead3">
    <w:name w:val="FormSubHead3"/>
    <w:rsid w:val="005119F4"/>
    <w:pPr>
      <w:spacing w:before="220" w:after="220" w:line="36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BodyText"/>
    <w:link w:val="HeaderChar"/>
    <w:rsid w:val="005119F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119F4"/>
    <w:rPr>
      <w:sz w:val="16"/>
      <w:szCs w:val="16"/>
    </w:rPr>
  </w:style>
  <w:style w:type="paragraph" w:customStyle="1" w:styleId="HorizontalRule">
    <w:name w:val="Horizontal Rule"/>
    <w:basedOn w:val="BodyText"/>
    <w:rsid w:val="005119F4"/>
    <w:pPr>
      <w:pBdr>
        <w:top w:val="single" w:sz="4" w:space="1" w:color="auto"/>
      </w:pBdr>
      <w:jc w:val="center"/>
    </w:pPr>
  </w:style>
  <w:style w:type="paragraph" w:customStyle="1" w:styleId="IntroHeading">
    <w:name w:val="Intro Heading"/>
    <w:basedOn w:val="BodyText"/>
    <w:next w:val="BodyText"/>
    <w:rsid w:val="005119F4"/>
    <w:pPr>
      <w:keepNext/>
      <w:spacing w:before="240"/>
      <w:outlineLvl w:val="1"/>
    </w:pPr>
    <w:rPr>
      <w:b/>
      <w:caps/>
      <w:sz w:val="24"/>
      <w:szCs w:val="24"/>
    </w:rPr>
  </w:style>
  <w:style w:type="paragraph" w:customStyle="1" w:styleId="Level1Bullet">
    <w:name w:val="Level 1 Bullet"/>
    <w:basedOn w:val="BodyText1"/>
    <w:rsid w:val="005119F4"/>
    <w:pPr>
      <w:numPr>
        <w:numId w:val="27"/>
      </w:numPr>
    </w:pPr>
  </w:style>
  <w:style w:type="paragraph" w:customStyle="1" w:styleId="Level1Heading">
    <w:name w:val="Level 1 Heading"/>
    <w:basedOn w:val="BodyText1"/>
    <w:rsid w:val="005119F4"/>
    <w:pPr>
      <w:keepNext/>
      <w:numPr>
        <w:numId w:val="30"/>
      </w:numPr>
      <w:outlineLvl w:val="2"/>
    </w:pPr>
    <w:rPr>
      <w:b/>
    </w:rPr>
  </w:style>
  <w:style w:type="paragraph" w:customStyle="1" w:styleId="Level1Number">
    <w:name w:val="Level 1 Number"/>
    <w:basedOn w:val="Level1Heading"/>
    <w:rsid w:val="005119F4"/>
    <w:pPr>
      <w:keepNext w:val="0"/>
    </w:pPr>
    <w:rPr>
      <w:b w:val="0"/>
    </w:rPr>
  </w:style>
  <w:style w:type="paragraph" w:customStyle="1" w:styleId="Level2Bullet">
    <w:name w:val="Level 2 Bullet"/>
    <w:basedOn w:val="BodyText3"/>
    <w:rsid w:val="005119F4"/>
    <w:pPr>
      <w:numPr>
        <w:ilvl w:val="1"/>
        <w:numId w:val="27"/>
      </w:numPr>
    </w:pPr>
  </w:style>
  <w:style w:type="paragraph" w:customStyle="1" w:styleId="Level2Heading">
    <w:name w:val="Level 2 Heading"/>
    <w:basedOn w:val="Level2Number"/>
    <w:next w:val="Level2Number"/>
    <w:rsid w:val="005119F4"/>
    <w:pPr>
      <w:keepNext/>
      <w:outlineLvl w:val="3"/>
    </w:pPr>
    <w:rPr>
      <w:b/>
    </w:rPr>
  </w:style>
  <w:style w:type="paragraph" w:customStyle="1" w:styleId="Level2Number">
    <w:name w:val="Level 2 Number"/>
    <w:basedOn w:val="BodyText2"/>
    <w:rsid w:val="005119F4"/>
    <w:pPr>
      <w:numPr>
        <w:ilvl w:val="1"/>
        <w:numId w:val="30"/>
      </w:numPr>
    </w:pPr>
  </w:style>
  <w:style w:type="paragraph" w:customStyle="1" w:styleId="Level3Heading">
    <w:name w:val="Level 3 Heading"/>
    <w:basedOn w:val="Level3Number"/>
    <w:rsid w:val="005119F4"/>
    <w:pPr>
      <w:keepNext/>
      <w:outlineLvl w:val="4"/>
    </w:pPr>
    <w:rPr>
      <w:b/>
    </w:rPr>
  </w:style>
  <w:style w:type="paragraph" w:customStyle="1" w:styleId="Level3Number">
    <w:name w:val="Level 3 Number"/>
    <w:basedOn w:val="BodyText3"/>
    <w:rsid w:val="005119F4"/>
    <w:pPr>
      <w:numPr>
        <w:ilvl w:val="2"/>
        <w:numId w:val="30"/>
      </w:numPr>
    </w:pPr>
  </w:style>
  <w:style w:type="paragraph" w:customStyle="1" w:styleId="Level4Heading">
    <w:name w:val="Level 4 Heading"/>
    <w:basedOn w:val="Level4Number"/>
    <w:rsid w:val="005119F4"/>
    <w:pPr>
      <w:keepNext/>
      <w:outlineLvl w:val="5"/>
    </w:pPr>
    <w:rPr>
      <w:b/>
    </w:rPr>
  </w:style>
  <w:style w:type="paragraph" w:customStyle="1" w:styleId="Level4Number">
    <w:name w:val="Level 4 Number"/>
    <w:basedOn w:val="BodyText4"/>
    <w:rsid w:val="005119F4"/>
    <w:pPr>
      <w:numPr>
        <w:ilvl w:val="3"/>
        <w:numId w:val="30"/>
      </w:numPr>
    </w:pPr>
  </w:style>
  <w:style w:type="paragraph" w:customStyle="1" w:styleId="Level5Number">
    <w:name w:val="Level 5 Number"/>
    <w:basedOn w:val="BodyText5"/>
    <w:rsid w:val="005119F4"/>
    <w:pPr>
      <w:numPr>
        <w:ilvl w:val="4"/>
        <w:numId w:val="30"/>
      </w:numPr>
    </w:pPr>
  </w:style>
  <w:style w:type="paragraph" w:customStyle="1" w:styleId="Level6Number">
    <w:name w:val="Level 6 Number"/>
    <w:basedOn w:val="BodyText6"/>
    <w:rsid w:val="005119F4"/>
    <w:pPr>
      <w:numPr>
        <w:ilvl w:val="5"/>
        <w:numId w:val="30"/>
      </w:numPr>
    </w:pPr>
  </w:style>
  <w:style w:type="paragraph" w:customStyle="1" w:styleId="Level7Number">
    <w:name w:val="Level 7 Number"/>
    <w:basedOn w:val="BodyText7"/>
    <w:rsid w:val="005119F4"/>
    <w:pPr>
      <w:numPr>
        <w:ilvl w:val="6"/>
        <w:numId w:val="30"/>
      </w:numPr>
    </w:pPr>
  </w:style>
  <w:style w:type="paragraph" w:customStyle="1" w:styleId="Level8Number">
    <w:name w:val="Level 8 Number"/>
    <w:basedOn w:val="BodyText8"/>
    <w:rsid w:val="005119F4"/>
  </w:style>
  <w:style w:type="paragraph" w:customStyle="1" w:styleId="Level9Number">
    <w:name w:val="Level 9 Number"/>
    <w:basedOn w:val="BodyText9"/>
    <w:rsid w:val="005119F4"/>
  </w:style>
  <w:style w:type="paragraph" w:customStyle="1" w:styleId="Part">
    <w:name w:val="Part"/>
    <w:basedOn w:val="Section"/>
    <w:next w:val="BodyText"/>
    <w:rsid w:val="005119F4"/>
    <w:pPr>
      <w:numPr>
        <w:ilvl w:val="1"/>
        <w:numId w:val="31"/>
      </w:numPr>
    </w:pPr>
  </w:style>
  <w:style w:type="paragraph" w:customStyle="1" w:styleId="Parties1">
    <w:name w:val="Parties 1"/>
    <w:basedOn w:val="BodyText1"/>
    <w:rsid w:val="005119F4"/>
    <w:pPr>
      <w:numPr>
        <w:numId w:val="29"/>
      </w:numPr>
    </w:pPr>
  </w:style>
  <w:style w:type="paragraph" w:customStyle="1" w:styleId="Parties2">
    <w:name w:val="Parties 2"/>
    <w:basedOn w:val="BodyText2"/>
    <w:rsid w:val="005119F4"/>
    <w:pPr>
      <w:numPr>
        <w:ilvl w:val="1"/>
        <w:numId w:val="29"/>
      </w:numPr>
    </w:pPr>
  </w:style>
  <w:style w:type="paragraph" w:customStyle="1" w:styleId="Sch1Heading">
    <w:name w:val="Sch 1 Heading"/>
    <w:basedOn w:val="BodyText1"/>
    <w:rsid w:val="005119F4"/>
    <w:pPr>
      <w:keepNext/>
      <w:numPr>
        <w:ilvl w:val="2"/>
        <w:numId w:val="31"/>
      </w:numPr>
    </w:pPr>
    <w:rPr>
      <w:b/>
    </w:rPr>
  </w:style>
  <w:style w:type="paragraph" w:customStyle="1" w:styleId="Sch1Number">
    <w:name w:val="Sch 1 Number"/>
    <w:basedOn w:val="Sch1Heading"/>
    <w:rsid w:val="005119F4"/>
    <w:pPr>
      <w:keepNext w:val="0"/>
    </w:pPr>
    <w:rPr>
      <w:b w:val="0"/>
    </w:rPr>
  </w:style>
  <w:style w:type="paragraph" w:customStyle="1" w:styleId="Sch2Heading">
    <w:name w:val="Sch 2 Heading"/>
    <w:basedOn w:val="Sch2Number"/>
    <w:rsid w:val="005119F4"/>
    <w:pPr>
      <w:keepNext/>
    </w:pPr>
    <w:rPr>
      <w:b/>
    </w:rPr>
  </w:style>
  <w:style w:type="paragraph" w:customStyle="1" w:styleId="Sch2Number">
    <w:name w:val="Sch 2 Number"/>
    <w:basedOn w:val="BodyText2"/>
    <w:rsid w:val="005119F4"/>
    <w:pPr>
      <w:numPr>
        <w:ilvl w:val="3"/>
        <w:numId w:val="31"/>
      </w:numPr>
    </w:pPr>
  </w:style>
  <w:style w:type="paragraph" w:customStyle="1" w:styleId="Sch3Heading">
    <w:name w:val="Sch 3 Heading"/>
    <w:basedOn w:val="Sch3Number"/>
    <w:rsid w:val="005119F4"/>
    <w:pPr>
      <w:keepNext/>
    </w:pPr>
    <w:rPr>
      <w:b/>
    </w:rPr>
  </w:style>
  <w:style w:type="paragraph" w:customStyle="1" w:styleId="Sch3Number">
    <w:name w:val="Sch 3 Number"/>
    <w:basedOn w:val="BodyText3"/>
    <w:rsid w:val="005119F4"/>
    <w:pPr>
      <w:numPr>
        <w:ilvl w:val="4"/>
        <w:numId w:val="31"/>
      </w:numPr>
    </w:pPr>
  </w:style>
  <w:style w:type="paragraph" w:customStyle="1" w:styleId="Sch4Heading">
    <w:name w:val="Sch 4 Heading"/>
    <w:basedOn w:val="Sch4Number"/>
    <w:rsid w:val="005119F4"/>
    <w:pPr>
      <w:keepNext/>
    </w:pPr>
    <w:rPr>
      <w:b/>
    </w:rPr>
  </w:style>
  <w:style w:type="paragraph" w:customStyle="1" w:styleId="Sch4Number">
    <w:name w:val="Sch 4 Number"/>
    <w:basedOn w:val="BodyText4"/>
    <w:rsid w:val="005119F4"/>
    <w:pPr>
      <w:numPr>
        <w:ilvl w:val="5"/>
        <w:numId w:val="31"/>
      </w:numPr>
    </w:pPr>
  </w:style>
  <w:style w:type="paragraph" w:customStyle="1" w:styleId="Sch5Number">
    <w:name w:val="Sch 5 Number"/>
    <w:basedOn w:val="BodyText5"/>
    <w:rsid w:val="005119F4"/>
    <w:pPr>
      <w:numPr>
        <w:ilvl w:val="6"/>
        <w:numId w:val="31"/>
      </w:numPr>
    </w:pPr>
  </w:style>
  <w:style w:type="paragraph" w:customStyle="1" w:styleId="Sch6Number">
    <w:name w:val="Sch 6 Number"/>
    <w:basedOn w:val="BodyText6"/>
    <w:rsid w:val="005119F4"/>
    <w:pPr>
      <w:numPr>
        <w:ilvl w:val="7"/>
        <w:numId w:val="31"/>
      </w:numPr>
    </w:pPr>
  </w:style>
  <w:style w:type="paragraph" w:customStyle="1" w:styleId="Sch7Number">
    <w:name w:val="Sch 7 Number"/>
    <w:basedOn w:val="BodyText7"/>
    <w:rsid w:val="005119F4"/>
    <w:pPr>
      <w:numPr>
        <w:ilvl w:val="8"/>
        <w:numId w:val="31"/>
      </w:numPr>
    </w:pPr>
  </w:style>
  <w:style w:type="paragraph" w:customStyle="1" w:styleId="Sch8Number">
    <w:name w:val="Sch 8 Number"/>
    <w:basedOn w:val="BodyText8"/>
    <w:rsid w:val="005119F4"/>
  </w:style>
  <w:style w:type="paragraph" w:customStyle="1" w:styleId="Sch9Number">
    <w:name w:val="Sch 9 Number"/>
    <w:basedOn w:val="BodyText9"/>
    <w:rsid w:val="005119F4"/>
  </w:style>
  <w:style w:type="paragraph" w:customStyle="1" w:styleId="Schedule">
    <w:name w:val="Schedule"/>
    <w:basedOn w:val="BodyText"/>
    <w:next w:val="BodyText"/>
    <w:rsid w:val="005119F4"/>
    <w:pPr>
      <w:numPr>
        <w:numId w:val="31"/>
      </w:numPr>
      <w:pBdr>
        <w:bottom w:val="single" w:sz="4" w:space="1" w:color="7F7F7F"/>
      </w:pBdr>
      <w:spacing w:before="240" w:after="240"/>
      <w:jc w:val="center"/>
      <w:outlineLvl w:val="0"/>
    </w:pPr>
    <w:rPr>
      <w:caps/>
      <w:color w:val="808080"/>
      <w:sz w:val="28"/>
      <w:szCs w:val="28"/>
    </w:rPr>
  </w:style>
  <w:style w:type="paragraph" w:customStyle="1" w:styleId="Section">
    <w:name w:val="Section"/>
    <w:basedOn w:val="BodyText"/>
    <w:next w:val="BodyText"/>
    <w:rsid w:val="005119F4"/>
    <w:pPr>
      <w:keepNext/>
      <w:spacing w:before="240"/>
      <w:outlineLvl w:val="1"/>
    </w:pPr>
    <w:rPr>
      <w:b/>
      <w:color w:val="4B4B4B"/>
      <w:sz w:val="32"/>
      <w:szCs w:val="32"/>
    </w:rPr>
  </w:style>
  <w:style w:type="paragraph" w:customStyle="1" w:styleId="SubSchedule">
    <w:name w:val="Sub Schedule"/>
    <w:basedOn w:val="BodyText"/>
    <w:next w:val="BodyText"/>
    <w:rsid w:val="005119F4"/>
    <w:pPr>
      <w:outlineLvl w:val="1"/>
    </w:pPr>
    <w:rPr>
      <w:b/>
      <w:sz w:val="24"/>
      <w:szCs w:val="24"/>
    </w:rPr>
  </w:style>
  <w:style w:type="paragraph" w:styleId="Subtitle">
    <w:name w:val="Subtitle"/>
    <w:basedOn w:val="BodyText"/>
    <w:link w:val="SubtitleChar"/>
    <w:qFormat/>
    <w:rsid w:val="005119F4"/>
    <w:pPr>
      <w:keepNext/>
      <w:spacing w:before="240"/>
      <w:jc w:val="center"/>
      <w:outlineLvl w:val="1"/>
    </w:pPr>
    <w:rPr>
      <w:b/>
      <w:color w:val="4B4B4B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119F4"/>
    <w:rPr>
      <w:b/>
      <w:color w:val="4B4B4B"/>
      <w:sz w:val="32"/>
      <w:szCs w:val="32"/>
    </w:rPr>
  </w:style>
  <w:style w:type="paragraph" w:styleId="TOC1">
    <w:name w:val="toc 1"/>
    <w:basedOn w:val="BodyText"/>
    <w:rsid w:val="005119F4"/>
    <w:pPr>
      <w:keepNext/>
    </w:pPr>
    <w:rPr>
      <w:b/>
      <w:noProof/>
    </w:rPr>
  </w:style>
  <w:style w:type="paragraph" w:styleId="TOC2">
    <w:name w:val="toc 2"/>
    <w:basedOn w:val="BodyText"/>
    <w:rsid w:val="005119F4"/>
    <w:rPr>
      <w:i/>
      <w:noProof/>
      <w:color w:val="4B4B4B"/>
    </w:rPr>
  </w:style>
  <w:style w:type="paragraph" w:styleId="TOC3">
    <w:name w:val="toc 3"/>
    <w:basedOn w:val="BodyText"/>
    <w:rsid w:val="005119F4"/>
    <w:rPr>
      <w:noProof/>
    </w:rPr>
  </w:style>
  <w:style w:type="paragraph" w:styleId="TOCHeading">
    <w:name w:val="TOC Heading"/>
    <w:basedOn w:val="BodyText"/>
    <w:qFormat/>
    <w:rsid w:val="005119F4"/>
    <w:pPr>
      <w:keepLines/>
      <w:spacing w:before="240"/>
    </w:pPr>
    <w:rPr>
      <w:b/>
      <w:color w:val="4B4B4B"/>
      <w:sz w:val="32"/>
      <w:szCs w:val="32"/>
    </w:rPr>
  </w:style>
  <w:style w:type="paragraph" w:customStyle="1" w:styleId="TOCSubheading">
    <w:name w:val="TOC Subheading"/>
    <w:basedOn w:val="TOC1"/>
    <w:next w:val="TOC1"/>
    <w:rsid w:val="005119F4"/>
    <w:pPr>
      <w:pBdr>
        <w:bottom w:val="single" w:sz="4" w:space="1" w:color="7F7F7F"/>
      </w:pBdr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5119F4"/>
    <w:pPr>
      <w:spacing w:before="240" w:after="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9F4"/>
    <w:rPr>
      <w:rFonts w:ascii="Calibri" w:eastAsia="Calibri" w:hAnsi="Calibri" w:cs="Calibri"/>
      <w:b/>
      <w:sz w:val="32"/>
      <w:szCs w:val="32"/>
    </w:rPr>
  </w:style>
  <w:style w:type="table" w:styleId="TableGrid">
    <w:name w:val="Table Grid"/>
    <w:basedOn w:val="TableNormal"/>
    <w:rsid w:val="005119F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cedentTitle">
    <w:name w:val="PrecedentTitle"/>
    <w:uiPriority w:val="99"/>
    <w:rsid w:val="005119F4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val="en-GB" w:eastAsia="en-GB"/>
    </w:rPr>
  </w:style>
  <w:style w:type="character" w:customStyle="1" w:styleId="bold1">
    <w:name w:val="bold1"/>
    <w:basedOn w:val="DefaultParagraphFont"/>
    <w:rsid w:val="005119F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19F4"/>
    <w:rPr>
      <w:rFonts w:ascii="Calibri" w:eastAsia="Calibri" w:hAnsi="Calibri" w:cs="Calibri"/>
      <w:sz w:val="26"/>
      <w:szCs w:val="26"/>
    </w:rPr>
  </w:style>
  <w:style w:type="paragraph" w:customStyle="1" w:styleId="PrecedentNumber">
    <w:name w:val="PrecedentNumber"/>
    <w:uiPriority w:val="99"/>
    <w:rsid w:val="005119F4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Theme="minorEastAsia" w:hAnsi="Arial" w:cs="Arial"/>
      <w:b/>
      <w:bCs/>
      <w:color w:val="000000"/>
      <w:sz w:val="28"/>
      <w:szCs w:val="28"/>
      <w:lang w:val="en-GB" w:eastAsia="en-GB"/>
    </w:rPr>
  </w:style>
  <w:style w:type="paragraph" w:customStyle="1" w:styleId="loose">
    <w:name w:val="loose"/>
    <w:basedOn w:val="Normal"/>
    <w:rsid w:val="005119F4"/>
    <w:pPr>
      <w:spacing w:before="153"/>
    </w:pPr>
    <w:rPr>
      <w:rFonts w:ascii="Times New Roman" w:hAnsi="Times New Roman"/>
    </w:rPr>
  </w:style>
  <w:style w:type="character" w:customStyle="1" w:styleId="loose1">
    <w:name w:val="loose1"/>
    <w:basedOn w:val="DefaultParagraphFont"/>
    <w:rsid w:val="005119F4"/>
    <w:rPr>
      <w:vanish w:val="0"/>
      <w:webHidden w:val="0"/>
      <w:specVanish w:val="0"/>
    </w:rPr>
  </w:style>
  <w:style w:type="character" w:customStyle="1" w:styleId="italic1">
    <w:name w:val="italic1"/>
    <w:basedOn w:val="DefaultParagraphFont"/>
    <w:rsid w:val="005119F4"/>
    <w:rPr>
      <w:i/>
      <w:iCs/>
    </w:rPr>
  </w:style>
  <w:style w:type="character" w:customStyle="1" w:styleId="blue1">
    <w:name w:val="blue1"/>
    <w:basedOn w:val="DefaultParagraphFont"/>
    <w:rsid w:val="005119F4"/>
    <w:rPr>
      <w:color w:val="0000FF"/>
    </w:rPr>
  </w:style>
  <w:style w:type="character" w:customStyle="1" w:styleId="tightinline1">
    <w:name w:val="tightinline1"/>
    <w:basedOn w:val="DefaultParagraphFont"/>
    <w:rsid w:val="005119F4"/>
  </w:style>
  <w:style w:type="character" w:customStyle="1" w:styleId="l3b1">
    <w:name w:val="l3b1"/>
    <w:basedOn w:val="DefaultParagraphFont"/>
    <w:rsid w:val="005119F4"/>
    <w:rPr>
      <w:rFonts w:ascii="Verdana" w:hAnsi="Verdana" w:hint="default"/>
      <w:b/>
      <w:bCs/>
      <w:color w:val="333333"/>
      <w:sz w:val="16"/>
      <w:szCs w:val="16"/>
    </w:rPr>
  </w:style>
  <w:style w:type="character" w:customStyle="1" w:styleId="l3d1">
    <w:name w:val="l3d1"/>
    <w:basedOn w:val="DefaultParagraphFont"/>
    <w:rsid w:val="005119F4"/>
    <w:rPr>
      <w:rFonts w:ascii="Verdana" w:hAnsi="Verdana" w:hint="default"/>
      <w:color w:val="CCCCCC"/>
      <w:sz w:val="16"/>
      <w:szCs w:val="16"/>
    </w:rPr>
  </w:style>
  <w:style w:type="character" w:customStyle="1" w:styleId="copyright1">
    <w:name w:val="copyright1"/>
    <w:basedOn w:val="DefaultParagraphFont"/>
    <w:rsid w:val="005119F4"/>
    <w:rPr>
      <w:rFonts w:ascii="Verdana" w:hAnsi="Verdana" w:hint="default"/>
      <w:color w:val="333333"/>
      <w:sz w:val="14"/>
      <w:szCs w:val="14"/>
    </w:rPr>
  </w:style>
  <w:style w:type="character" w:customStyle="1" w:styleId="caps1">
    <w:name w:val="caps1"/>
    <w:basedOn w:val="DefaultParagraphFont"/>
    <w:rsid w:val="005119F4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F4"/>
    <w:rPr>
      <w:rFonts w:ascii="Tahoma" w:hAnsi="Tahoma" w:cs="Tahoma"/>
      <w:sz w:val="16"/>
      <w:szCs w:val="16"/>
    </w:rPr>
  </w:style>
  <w:style w:type="paragraph" w:customStyle="1" w:styleId="Contents">
    <w:name w:val="Contents"/>
    <w:basedOn w:val="BodyText"/>
    <w:next w:val="BodyText"/>
    <w:rsid w:val="005119F4"/>
    <w:pPr>
      <w:keepNext/>
      <w:spacing w:after="240" w:line="360" w:lineRule="auto"/>
    </w:pPr>
    <w:rPr>
      <w:rFonts w:ascii="Arial" w:eastAsia="Times New Roman" w:hAnsi="Arial" w:cs="Times New Roman"/>
      <w:sz w:val="32"/>
    </w:rPr>
  </w:style>
  <w:style w:type="paragraph" w:customStyle="1" w:styleId="Introheading0">
    <w:name w:val="Intro heading"/>
    <w:basedOn w:val="BodyText"/>
    <w:next w:val="BodyText"/>
    <w:rsid w:val="005119F4"/>
    <w:pPr>
      <w:keepNext/>
      <w:spacing w:after="240" w:line="360" w:lineRule="auto"/>
      <w:ind w:left="720" w:hanging="360"/>
    </w:pPr>
    <w:rPr>
      <w:rFonts w:ascii="Arial" w:eastAsia="Times New Roman" w:hAnsi="Arial" w:cs="Times New Roman"/>
      <w:b/>
    </w:rPr>
  </w:style>
  <w:style w:type="paragraph" w:styleId="TOC4">
    <w:name w:val="toc 4"/>
    <w:basedOn w:val="Normal"/>
    <w:next w:val="Normal"/>
    <w:autoRedefine/>
    <w:semiHidden/>
    <w:rsid w:val="005119F4"/>
    <w:pPr>
      <w:tabs>
        <w:tab w:val="left" w:pos="1080"/>
        <w:tab w:val="right" w:pos="9060"/>
      </w:tabs>
      <w:ind w:left="540"/>
    </w:pPr>
  </w:style>
  <w:style w:type="paragraph" w:customStyle="1" w:styleId="Sch1HeadingBlock">
    <w:name w:val="Sch 1 Heading Block"/>
    <w:basedOn w:val="Sch1Heading"/>
    <w:next w:val="BodyText1"/>
    <w:rsid w:val="005119F4"/>
    <w:pPr>
      <w:numPr>
        <w:ilvl w:val="3"/>
        <w:numId w:val="0"/>
      </w:numPr>
      <w:tabs>
        <w:tab w:val="num" w:pos="851"/>
      </w:tabs>
      <w:spacing w:after="240" w:line="360" w:lineRule="auto"/>
      <w:ind w:left="851" w:hanging="851"/>
    </w:pPr>
    <w:rPr>
      <w:rFonts w:ascii="Arial" w:eastAsia="Times New Roman" w:hAnsi="Arial" w:cs="Times New Roman"/>
      <w:bCs/>
      <w:caps/>
    </w:rPr>
  </w:style>
  <w:style w:type="character" w:customStyle="1" w:styleId="DefinitionChar">
    <w:name w:val="Definition Char"/>
    <w:basedOn w:val="BodyTextChar"/>
    <w:link w:val="Definition"/>
    <w:rsid w:val="005119F4"/>
  </w:style>
  <w:style w:type="paragraph" w:styleId="Signature">
    <w:name w:val="Signature"/>
    <w:basedOn w:val="Normal"/>
    <w:link w:val="SignatureChar"/>
    <w:rsid w:val="005119F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119F4"/>
  </w:style>
  <w:style w:type="paragraph" w:customStyle="1" w:styleId="CoverFrontText">
    <w:name w:val="Cover Front Text"/>
    <w:basedOn w:val="BodyText"/>
    <w:rsid w:val="005119F4"/>
    <w:pPr>
      <w:spacing w:after="240"/>
    </w:pPr>
    <w:rPr>
      <w:rFonts w:ascii="Arial" w:eastAsia="Times New Roman" w:hAnsi="Arial" w:cs="Times New Roman"/>
    </w:rPr>
  </w:style>
  <w:style w:type="paragraph" w:customStyle="1" w:styleId="CoverParties1">
    <w:name w:val="Cover Parties 1"/>
    <w:basedOn w:val="BodyText"/>
    <w:rsid w:val="005119F4"/>
    <w:pPr>
      <w:numPr>
        <w:numId w:val="1"/>
      </w:numPr>
      <w:tabs>
        <w:tab w:val="left" w:pos="709"/>
      </w:tabs>
      <w:spacing w:after="240" w:line="360" w:lineRule="auto"/>
      <w:ind w:left="709" w:hanging="709"/>
    </w:pPr>
    <w:rPr>
      <w:rFonts w:ascii="Arial" w:eastAsia="Times New Roman" w:hAnsi="Arial" w:cs="Times New Roman"/>
      <w:b/>
      <w:i/>
    </w:rPr>
  </w:style>
  <w:style w:type="character" w:customStyle="1" w:styleId="DefinitionTermChar">
    <w:name w:val="Definition Term Char"/>
    <w:basedOn w:val="BodyTextChar"/>
    <w:rsid w:val="005119F4"/>
    <w:rPr>
      <w:rFonts w:ascii="Arial" w:eastAsia="Times New Roman" w:hAnsi="Arial" w:cs="Times New Roman"/>
      <w:b/>
    </w:rPr>
  </w:style>
  <w:style w:type="character" w:customStyle="1" w:styleId="apple-converted-space">
    <w:name w:val="apple-converted-space"/>
    <w:basedOn w:val="DefaultParagraphFont"/>
    <w:rsid w:val="005119F4"/>
  </w:style>
  <w:style w:type="paragraph" w:styleId="ListParagraph">
    <w:name w:val="List Paragraph"/>
    <w:basedOn w:val="Normal"/>
    <w:uiPriority w:val="34"/>
    <w:qFormat/>
    <w:rsid w:val="005119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19F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5119F4"/>
  </w:style>
  <w:style w:type="character" w:customStyle="1" w:styleId="bold">
    <w:name w:val="bold"/>
    <w:basedOn w:val="DefaultParagraphFont"/>
    <w:rsid w:val="005119F4"/>
  </w:style>
  <w:style w:type="character" w:customStyle="1" w:styleId="caps">
    <w:name w:val="caps"/>
    <w:basedOn w:val="DefaultParagraphFont"/>
    <w:rsid w:val="005119F4"/>
  </w:style>
  <w:style w:type="character" w:customStyle="1" w:styleId="italic">
    <w:name w:val="italic"/>
    <w:basedOn w:val="DefaultParagraphFont"/>
    <w:rsid w:val="005119F4"/>
  </w:style>
  <w:style w:type="character" w:customStyle="1" w:styleId="blue">
    <w:name w:val="blue"/>
    <w:basedOn w:val="DefaultParagraphFont"/>
    <w:rsid w:val="005119F4"/>
  </w:style>
  <w:style w:type="character" w:customStyle="1" w:styleId="tightinline">
    <w:name w:val="tightinline"/>
    <w:basedOn w:val="DefaultParagraphFont"/>
    <w:rsid w:val="005119F4"/>
  </w:style>
  <w:style w:type="paragraph" w:customStyle="1" w:styleId="ClauseLevel1">
    <w:name w:val="ClauseLevel1"/>
    <w:uiPriority w:val="99"/>
    <w:rsid w:val="005119F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Theme="minorEastAsia" w:hAnsi="Arial" w:cs="Arial"/>
      <w:color w:val="000000"/>
      <w:sz w:val="20"/>
      <w:szCs w:val="20"/>
      <w:lang w:val="en-GB" w:eastAsia="en-GB"/>
    </w:rPr>
  </w:style>
  <w:style w:type="paragraph" w:customStyle="1" w:styleId="ClauseLevel2">
    <w:name w:val="ClauseLevel2"/>
    <w:uiPriority w:val="99"/>
    <w:rsid w:val="005119F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Theme="minorEastAsia" w:hAnsi="Arial" w:cs="Arial"/>
      <w:color w:val="000000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119F4"/>
    <w:rPr>
      <w:rFonts w:ascii="Calibri" w:eastAsia="Calibri" w:hAnsi="Calibri" w:cs="Calibri"/>
      <w:sz w:val="26"/>
      <w:szCs w:val="26"/>
    </w:rPr>
  </w:style>
  <w:style w:type="paragraph" w:customStyle="1" w:styleId="XExecution">
    <w:name w:val="X Execution"/>
    <w:basedOn w:val="Normal"/>
    <w:rsid w:val="005119F4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ormalSpaced">
    <w:name w:val="NormalSpaced"/>
    <w:basedOn w:val="Normal"/>
    <w:next w:val="Normal"/>
    <w:rsid w:val="005119F4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ullet1">
    <w:name w:val="Bullet1"/>
    <w:basedOn w:val="Normal"/>
    <w:rsid w:val="005119F4"/>
    <w:pPr>
      <w:numPr>
        <w:numId w:val="34"/>
      </w:num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0">
    <w:name w:val="list0"/>
    <w:link w:val="list0Char"/>
    <w:rsid w:val="00BF2F44"/>
    <w:pPr>
      <w:tabs>
        <w:tab w:val="left" w:pos="567"/>
      </w:tabs>
      <w:spacing w:before="180" w:after="0" w:line="360" w:lineRule="exact"/>
      <w:ind w:left="567" w:hanging="567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0Char">
    <w:name w:val="list0 Char"/>
    <w:link w:val="list0"/>
    <w:rsid w:val="00BF2F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1557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subclause">
    <w:name w:val="Body  sub clause"/>
    <w:basedOn w:val="Normal"/>
    <w:rsid w:val="0031557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1styleclause">
    <w:name w:val="Sch  (1style) clause"/>
    <w:basedOn w:val="Normal"/>
    <w:rsid w:val="0031557A"/>
    <w:pPr>
      <w:numPr>
        <w:numId w:val="36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sz w:val="22"/>
      <w:szCs w:val="20"/>
    </w:rPr>
  </w:style>
  <w:style w:type="paragraph" w:customStyle="1" w:styleId="Sch1stylesubclause">
    <w:name w:val="Sch  (1style) sub clause"/>
    <w:basedOn w:val="Normal"/>
    <w:rsid w:val="0031557A"/>
    <w:pPr>
      <w:numPr>
        <w:ilvl w:val="1"/>
        <w:numId w:val="36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customStyle="1" w:styleId="Sch1stylepara">
    <w:name w:val="Sch (1style) para"/>
    <w:basedOn w:val="Normal"/>
    <w:rsid w:val="0031557A"/>
    <w:pPr>
      <w:numPr>
        <w:ilvl w:val="2"/>
        <w:numId w:val="36"/>
      </w:numPr>
      <w:spacing w:after="12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1stylesubpara">
    <w:name w:val="Sch (1style) sub para"/>
    <w:basedOn w:val="Heading4"/>
    <w:rsid w:val="0031557A"/>
    <w:pPr>
      <w:keepNext w:val="0"/>
      <w:numPr>
        <w:ilvl w:val="3"/>
        <w:numId w:val="36"/>
      </w:numPr>
      <w:tabs>
        <w:tab w:val="left" w:pos="2261"/>
      </w:tabs>
      <w:spacing w:before="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Defterm">
    <w:name w:val="Defterm"/>
    <w:rsid w:val="0031557A"/>
    <w:rPr>
      <w:b/>
      <w:color w:val="000000"/>
      <w:sz w:val="22"/>
    </w:rPr>
  </w:style>
  <w:style w:type="paragraph" w:customStyle="1" w:styleId="Bullet2continued">
    <w:name w:val="Bullet2continued"/>
    <w:basedOn w:val="Normal"/>
    <w:rsid w:val="0031557A"/>
    <w:pPr>
      <w:spacing w:after="240"/>
      <w:ind w:left="1077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ara">
    <w:name w:val="para"/>
    <w:link w:val="paraChar"/>
    <w:rsid w:val="007728BA"/>
    <w:pPr>
      <w:spacing w:before="180" w:after="0" w:line="360" w:lineRule="exac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araChar">
    <w:name w:val="para Char"/>
    <w:link w:val="para"/>
    <w:rsid w:val="007728B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Template_x0020_Reference xmlns="1f1d75e9-b9e2-4385-a19b-39f5cd2160a2"/>
    <Template_x0020_Version xmlns="82e3d69b-8f76-4b41-9fdb-9121982d11c3"/>
    <_x0023__x0020_Updates_x0020__x0028_Q1_x0029_ xmlns="82e3d69b-8f76-4b41-9fdb-9121982d11c3"/>
    <QA_x0020_Date xmlns="82e3d69b-8f76-4b41-9fdb-9121982d11c3"/>
    <_x0023__x0020_Updates_x0020__x0028_Q3_x0029_ xmlns="82e3d69b-8f76-4b41-9fdb-9121982d11c3"/>
    <PSL0 xmlns="82e3d69b-8f76-4b41-9fdb-9121982d11c3"/>
    <_x0023__x0020_Updates_x0020__x0028_Q2_x0029_ xmlns="82e3d69b-8f76-4b41-9fdb-9121982d11c3"/>
    <Peer_x0020_Review_x0020_PSL xmlns="82e3d69b-8f76-4b41-9fdb-9121982d11c3"/>
    <Practice_x0020_Area_x0020_1 xmlns="82e3d69b-8f76-4b41-9fdb-9121982d11c3"/>
    <Legal_x0020_update xmlns="82e3d69b-8f76-4b41-9fdb-9121982d11c3"/>
    <Automation_x0020_Editor xmlns="82e3d69b-8f76-4b41-9fdb-9121982d11c3"/>
    <Non_x002d_Legal_x0020_Update_x0020_Type xmlns="82e3d69b-8f76-4b41-9fdb-9121982d11c3"/>
    <Documet_x0020_Status xmlns="82e3d69b-8f76-4b41-9fdb-9121982d11c3"/>
    <Companies_x0020_House xmlns="82e3d69b-8f76-4b41-9fdb-9121982d11c3" xsi:nil="true"/>
    <QA_x0020_Automator xmlns="82e3d69b-8f76-4b41-9fdb-9121982d11c3"/>
    <Comments xmlns="82e3d69b-8f76-4b41-9fdb-9121982d11c3" xsi:nil="true"/>
    <Legal_x0020_Update_x0020_Date xmlns="82e3d69b-8f76-4b41-9fdb-9121982d11c3"/>
    <_x0023__x0020_Updates_x0020__x0028_Q4_x0029_ xmlns="82e3d69b-8f76-4b41-9fdb-9121982d11c3"/>
    <Document_x0020_Preview xmlns="82e3d69b-8f76-4b41-9fdb-9121982d11c3" xsi:nil="true"/>
    <PSL xmlns="82e3d69b-8f76-4b41-9fdb-9121982d11c3"/>
    <Legal_x0020_Update_x0020_Type xmlns="82e3d69b-8f76-4b41-9fdb-9121982d11c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ictionary xmlns="http://schemas.business-integrity.com/dealbuilder/2006/dictionary" SavedByVersion="4.4.2952.0" MinimumVersion="4.4.0.0"/>
</file>

<file path=customXml/item4.xml><?xml version="1.0" encoding="utf-8"?>
<Session xmlns="http://schemas.business-integrity.com/dealbuilder/2006/answers">
  <Variable Name="documentid" Relevant="false">
    <Value>808b0a39-81ed-413b-aa14-88189b9fe00f</Value>
  </Variable>
  <Variable Name="namesol">
    <Value>ANDERSON BROWNE SOLICITORS </Value>
  </Variable>
  <Variable Name="soladdress">
    <Value>44 BROADWAY
LONDON E15 1XH</Value>
  </Variable>
  <Variable Name="solsref" Known="false"/>
  <Variable Name="headingsin">
    <Value>true</Value>
  </Variable>
  <Variable Name="clauseheadings">
    <Value>true</Value>
  </Variable>
  <Variable Name="longsign">
    <Value>true</Value>
  </Variable>
  <Variable Name="masterselection">
    <Value>RWW Mirror will</Value>
    <Value>Explanatory letter</Value>
  </Variable>
  <Variable Name="clientsalutation">
    <Value>MR &amp; MRS WARING</Value>
  </Variable>
  <Variable Name="clientgreeting">
    <Value>MR &amp; MRS WARING</Value>
  </Variable>
  <Variable Name="todays">
    <Value>2014-11-18</Value>
  </Variable>
  <Variable Name="saveandexit" Relevant="false">
    <Value>False</Value>
  </Variable>
  <Variable Name="lastpagevisited" Relevant="false">
    <Value>42</Value>
  </Variable>
  <Variable Name="totalnoofpages" Relevant="false">
    <Value>42</Value>
  </Variable>
  <Variable Name="launchdivaction" Known="false" Relevant="false"/>
  <Variable Name="testmale">
    <Value>true</Value>
  </Variable>
  <Variable Name="nametestator">
    <Value>DANIEL JON WARING</Value>
  </Variable>
  <Variable Name="othername">
    <Value>false</Value>
  </Variable>
  <Variable Name="alternativename" Known="false" Relevant="false"/>
  <Variable Name="addresstestator">
    <Value>79a ANTILL ROAD
LONDON E3 5BT</Value>
  </Variable>
  <Variable Name="single">
    <Value>false</Value>
  </Variable>
  <Variable Name="children">
    <Value>true</Value>
  </Variable>
  <Variable Name="reachtheage">
    <Value>true</Value>
  </Variable>
  <Variable Name="gchildren">
    <Value>false</Value>
  </Variable>
  <Variable Name="passwords">
    <Value>false</Value>
  </Variable>
  <Variable Name="namepasswordprotector" Known="false" Relevant="false"/>
  <Variable Name="addresspasswordprotector" Known="false" Relevant="false"/>
  <Variable Name="spouse" Known="false"/>
  <Variable Name="namespouse">
    <Value>RUTH WARING </Value>
  </Variable>
  <Variable Name="othernamespouse">
    <Value>false</Value>
  </Variable>
  <Variable Name="alternativenamespouse" Known="false" Relevant="false"/>
  <Variable Name="addressspouse">
    <Value>79a ANTILL ROAD
LONDON E3 5BT</Value>
  </Variable>
  <Variable Name="disposal">
    <Value>true</Value>
  </Variable>
  <Variable Name="medicalresearch">
    <Value>false</Value>
  </Variable>
  <Variable Name="cremated">
    <Value>true</Value>
  </Variable>
  <Variable Name="scatteractualplace">
    <Value>false</Value>
  </Variable>
  <Variable Name="scatterplace" Known="false" Relevant="false"/>
  <Variable Name="executor">
    <Value>spouse/civil partner</Value>
  </Variable>
  <Variable Name="namereplacementexecb">
    <Value>GEOFFREY ROBERT WARING</Value>
  </Variable>
  <Variable Name="relationshipq">
    <Value>true</Value>
  </Variable>
  <Variable Name="sortofrelationshipq">
    <Value>MY BROTHER</Value>
  </Variable>
  <Variable Name="sortofrelationshipqmirror">
    <Value>MY BROTHER IN LAW</Value>
  </Variable>
  <Variable Name="addressreplacementexecquestionb">
    <Value>Other</Value>
  </Variable>
  <Variable Name="addressreplacementexecotherb">
    <Value>196 VICTORIA AVENUE
HULL HU5 3DY</Value>
  </Variable>
  <Variable Name="allforone">
    <Value>true</Value>
  </Variable>
  <Variable Name="survivorshipmonth">
    <Value>true</Value>
  </Variable>
  <Variable Name="pecuniarylegacy">
    <Value>false</Value>
  </Variable>
  <Variable Name="legnogc" Known="false" Relevant="false"/>
  <Variable Name="specificchattels">
    <Value>false</Value>
  </Variable>
  <Variable Name="mirrorsame" Known="false" Relevant="false"/>
  <Variable Name="numberofspecificchattels" Known="false" Relevant="false"/>
  <Variable Name="reschildnogchild">
    <Value>to children substitutional to grandchildren</Value>
  </Variable>
  <Variable Name="namingchildren">
    <Value>true</Value>
  </Variable>
  <Variable Name="numberofchildren">
    <Value>1</Value>
  </Variable>
  <Variable Name="namechild" RepeatContext="[1]">
    <Value>SAMUEL THOMAS WARING</Value>
  </Variable>
  <Variable Name="reachtheagek">
    <Value>true</Value>
  </Variable>
  <Variable Name="agetoinherita">
    <Value>21</Value>
  </Variable>
  <Variable Name="longstopgift">
    <Value>true</Value>
  </Variable>
  <Variable Name="longstop">
    <Value>one or a number in equal shares</Value>
  </Variable>
  <Variable Name="numberlongstopre">
    <Value>3</Value>
  </Variable>
  <Variable Name="namelongstopresrelative" RepeatContext="[1]">
    <Value>THE WARING FAMILY</Value>
  </Variable>
  <Variable Name="relationshiplong" RepeatContext="[1]">
    <Value>false</Value>
  </Variable>
  <Variable Name="sortofrelationshiplong" RepeatContext="[1]" Known="false" Relevant="false"/>
  <Variable Name="sortofrelationshiplongmirror" RepeatContext="[1]" Known="false" Relevant="false"/>
  <Variable Name="namelongstopresrelative" RepeatContext="[2]">
    <Value>THE CASTLE AND ALLEN FAMILIES</Value>
  </Variable>
  <Variable Name="relationshiplong" RepeatContext="[2]">
    <Value>false</Value>
  </Variable>
  <Variable Name="sortofrelationshiplong" RepeatContext="[2]" Known="false" Relevant="false"/>
  <Variable Name="sortofrelationshiplongmirror" RepeatContext="[2]" Known="false" Relevant="false"/>
  <Variable Name="charitynamey" Known="false" Relevant="false"/>
  <Variable Name="charitynumbery" Known="false" Relevant="false"/>
  <Variable Name="charityaddressy" Known="false" Relevant="false"/>
  <Variable Name="step1or2">
    <Value>2nd Edition</Value>
  </Variable>
  <Variable Name="stepalterations" Known="false" Relevant="false"/>
  <Variable Name="stepchange" Known="false" Relevant="false"/>
  <Variable Name="namelongstopresrelative" RepeatContext="[3]">
    <Value>GEOFFREY ROBERT WARING</Value>
  </Variable>
  <Variable Name="relationshiplong" RepeatContext="[3]">
    <Value>true</Value>
  </Variable>
  <Variable Name="sortofrelationshiplong" RepeatContext="[3]">
    <Value>MY BROTHER</Value>
  </Variable>
  <Variable Name="sortofrelationshiplongmirror" RepeatContext="[3]">
    <Value>MY BROTHER IN LAW</Value>
  </Variable>
  <Parameter Name="db_folder_image">
    <Value>default</Value>
  </Parameter>
  <Parameter Name="db_folder_stylesheet">
    <Value>default</Value>
  </Parameter>
  <Parameter Name="db_show_sure">
    <Value>false</Value>
  </Parameter>
  <Parameter Name="db_show_defer">
    <Value>false</Value>
  </Parameter>
  <Parameter Name="db_profile_reference">
    <Value>LexisPSL</Value>
  </Parameter>
  <Parameter Name="db_profile_description">
    <Value>Allows for the updating of cross references</Value>
  </Parameter>
  <Parameter Name="db_alert_compulsory_stop">
    <Value>false</Value>
  </Parameter>
  <Parameter Name="db_alert_popup">
    <Value>false</Value>
  </Parameter>
  <Parameter Name="db_disable_when_unknown_compulsory">
    <Value>true</Value>
  </Parameter>
  <Parameter Name="db_disable_when_unknown_noncompulsory">
    <Value>true</Value>
  </Parameter>
  <Parameter Name="db_disabled">
    <Value>ghosted</Value>
  </Parameter>
  <Parameter Name="db_display_all_comments">
    <Value>false</Value>
  </Parameter>
  <Parameter Name="db_enable_upward_dependency">
    <Value>false</Value>
  </Parameter>
  <Parameter Name="db_enforce_compulsory">
    <Value>true</Value>
  </Parameter>
  <Parameter Name="db_implied_alttext">
    <Value>...</Value>
  </Parameter>
  <Parameter Name="db_implied_boolean_layout">
    <Value>horizontal</Value>
  </Parameter>
  <Parameter Name="db_implied_buttonlist_layout">
    <Value>vertical</Value>
  </Parameter>
  <Parameter Name="db_implied_commit">
    <Value>false</Value>
  </Parameter>
  <Parameter Name="db_implied_defer">
    <Value>false</Value>
  </Parameter>
  <Parameter Name="db_implied_print_unsure">
    <Value>false</Value>
  </Parameter>
  <Parameter Name="db_implied_repeat_layout">
    <Value>expanded</Value>
  </Parameter>
  <Parameter Name="db_implied_sure">
    <Value>true</Value>
  </Parameter>
  <Parameter Name="db_locale_input">
    <Value>english_uk</Value>
  </Parameter>
  <Parameter Name="db_locale_output">
    <Value>english_uk</Value>
  </Parameter>
  <Parameter Name="db_next_button_on_last_page">
    <Value>enabled</Value>
  </Parameter>
  <Parameter Name="db_output_field_brackets">
    <Value>{}</Value>
  </Parameter>
  <Parameter Name="db_output_include_answers">
    <Value>true</Value>
  </Parameter>
  <Parameter Name="db_output_include_markup_definitions">
    <Value>false</Value>
  </Parameter>
  <Parameter Name="db_output_invoke_macro">
    <Value/>
  </Parameter>
  <Parameter Name="db_output_notes">
    <Value>none</Value>
  </Parameter>
  <Parameter Name="db_output_smart_spacing">
    <Value>true</Value>
  </Parameter>
  <Parameter Name="db_output_span_brackets">
    <Value>[]</Value>
  </Parameter>
  <Parameter Name="db_output_update_fields">
    <Value>true</Value>
  </Parameter>
  <Parameter Name="db_show_comment">
    <Value>false</Value>
  </Parameter>
  <Parameter Name="db_show_committed">
    <Value>false</Value>
  </Parameter>
  <Parameter Name="db_show_committed_style">
    <Value/>
  </Parameter>
  <Parameter Name="db_show_guidance">
    <Value>true</Value>
  </Parameter>
  <Parameter Name="db_show_highlight">
    <Value>false</Value>
  </Parameter>
  <Parameter Name="db_show_irrelevant">
    <Value>false</Value>
  </Parameter>
  <Parameter Name="db_show_sort_buttons">
    <Value>false</Value>
  </Parameter>
  <Parameter Name="db_show_status">
    <Value>false</Value>
  </Parameter>
  <Parameter Name="db_show_summary">
    <Value>disabled</Value>
  </Parameter>
  <Parameter Name="db_show_variables">
    <Value>all</Value>
  </Parameter>
  <Parameter Name="db_template_form">
    <Value>fb136467-1d53-4132-b07a-5a3307229462</Value>
  </Parameter>
  <Parameter Name="db_template_reference">
    <Value>1300200</Value>
  </Parameter>
  <Parameter Name="db_template_version">
    <Value>3.05</Value>
  </Parameter>
  <Parameter Name="db_trace">
    <Value>false</Value>
  </Parameter>
  <Parameter Name="db_transaction_basedon_reference">
    <Value/>
  </Parameter>
  <Parameter Name="db_transaction_external_reference">
    <Value>d6cf9a2f-0c2e-4643-81b5-9dbb0ceb6624</Value>
  </Parameter>
  <Parameter Name="db_transaction_id">
    <Value>79509</Value>
  </Parameter>
  <Parameter Name="db_transient">
    <Value>true</Value>
  </Parameter>
  <Parameter Name="db_validate_popup">
    <Value>true</Value>
  </Parameter>
  <Parameter Name="db_visited_pages">
    <Value>1</Value>
    <Value>2</Value>
    <Value>3</Value>
    <Value>4</Value>
    <Value>7</Value>
    <Value>9</Value>
    <Value>13</Value>
    <Value>14</Value>
    <Value>18</Value>
    <Value>18</Value>
    <Value>20</Value>
    <Value>21</Value>
    <Value>21</Value>
    <Value>21</Value>
    <Value>40</Value>
    <Value>40</Value>
    <Value>40</Value>
    <Value>40</Value>
    <Value>42</Value>
    <Value>42</Value>
    <Value>40</Value>
    <Value>21</Value>
    <Value>20</Value>
    <Value>18</Value>
    <Value>14</Value>
    <Value>13</Value>
    <Value>9</Value>
    <Value>13</Value>
    <Value>14</Value>
    <Value>18</Value>
    <Value>20</Value>
    <Value>18</Value>
    <Value>14</Value>
    <Value>13</Value>
    <Value>9</Value>
    <Value>7</Value>
    <Value>4</Value>
    <Value>7</Value>
    <Value>9</Value>
    <Value>13</Value>
    <Value>14</Value>
    <Value>1</Value>
    <Value>14</Value>
    <Value>18</Value>
    <Value>20</Value>
    <Value>21</Value>
    <Value>40</Value>
    <Value>40</Value>
    <Value>42</Value>
  </Parameter>
</Sess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FE8E84F24B7489622E470BD95A9DE" ma:contentTypeVersion="38" ma:contentTypeDescription="Create a new document." ma:contentTypeScope="" ma:versionID="54c12994502cf0cc1f68fd3e7fe1ce6c">
  <xsd:schema xmlns:xsd="http://www.w3.org/2001/XMLSchema" xmlns:p="http://schemas.microsoft.com/office/2006/metadata/properties" xmlns:ns1="http://schemas.microsoft.com/sharepoint/v3" xmlns:ns2="82e3d69b-8f76-4b41-9fdb-9121982d11c3" xmlns:ns3="1f1d75e9-b9e2-4385-a19b-39f5cd2160a2" targetNamespace="http://schemas.microsoft.com/office/2006/metadata/properties" ma:root="true" ma:fieldsID="68510688baa2b2f66b9f3ebf890beb56" ns1:_="" ns2:_="" ns3:_="">
    <xsd:import namespace="http://schemas.microsoft.com/sharepoint/v3"/>
    <xsd:import namespace="82e3d69b-8f76-4b41-9fdb-9121982d11c3"/>
    <xsd:import namespace="1f1d75e9-b9e2-4385-a19b-39f5cd2160a2"/>
    <xsd:element name="properties">
      <xsd:complexType>
        <xsd:sequence>
          <xsd:element name="documentManagement">
            <xsd:complexType>
              <xsd:all>
                <xsd:element ref="ns2:PSL"/>
                <xsd:element ref="ns2:Practice_x0020_Area_x0020_1" minOccurs="0"/>
                <xsd:element ref="ns3:Template_x0020_Reference"/>
                <xsd:element ref="ns2:Template_x0020_Version"/>
                <xsd:element ref="ns2:Documet_x0020_Status"/>
                <xsd:element ref="ns2:Legal_x0020_update"/>
                <xsd:element ref="ns2:Legal_x0020_Update_x0020_Date"/>
                <xsd:element ref="ns2:Legal_x0020_Update_x0020_Type" minOccurs="0"/>
                <xsd:element ref="ns2:Non_x002d_Legal_x0020_Update_x0020_Type" minOccurs="0"/>
                <xsd:element ref="ns2:_x0023__x0020_Updates_x0020__x0028_Q1_x0029_"/>
                <xsd:element ref="ns2:_x0023__x0020_Updates_x0020__x0028_Q2_x0029_"/>
                <xsd:element ref="ns2:_x0023__x0020_Updates_x0020__x0028_Q3_x0029_"/>
                <xsd:element ref="ns2:_x0023__x0020_Updates_x0020__x0028_Q4_x0029_"/>
                <xsd:element ref="ns2:QA_x0020_Automator"/>
                <xsd:element ref="ns2:QA_x0020_Date"/>
                <xsd:element ref="ns2:PSL0"/>
                <xsd:element ref="ns2:Automation_x0020_Editor"/>
                <xsd:element ref="ns2:Peer_x0020_Review_x0020_PSL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Comments" minOccurs="0"/>
                <xsd:element ref="ns2:Companies_x0020_House" minOccurs="0"/>
                <xsd:element ref="ns2:Document_x0020_Pre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20" nillable="true" ma:displayName="E-Mail Sender" ma:hidden="true" ma:internalName="EmailSender" ma:readOnly="false">
      <xsd:simpleType>
        <xsd:restriction base="dms:Note"/>
      </xsd:simpleType>
    </xsd:element>
    <xsd:element name="EmailTo" ma:index="21" nillable="true" ma:displayName="E-Mail To" ma:hidden="true" ma:internalName="EmailTo" ma:readOnly="false">
      <xsd:simpleType>
        <xsd:restriction base="dms:Note"/>
      </xsd:simpleType>
    </xsd:element>
    <xsd:element name="EmailCc" ma:index="22" nillable="true" ma:displayName="E-Mail Cc" ma:hidden="true" ma:internalName="EmailCc" ma:readOnly="false">
      <xsd:simpleType>
        <xsd:restriction base="dms:Note"/>
      </xsd:simpleType>
    </xsd:element>
    <xsd:element name="EmailFrom" ma:index="23" nillable="true" ma:displayName="E-Mail From" ma:hidden="true" ma:internalName="EmailFrom" ma:readOnly="false">
      <xsd:simpleType>
        <xsd:restriction base="dms:Text"/>
      </xsd:simpleType>
    </xsd:element>
    <xsd:element name="EmailSubject" ma:index="24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2e3d69b-8f76-4b41-9fdb-9121982d11c3" elementFormDefault="qualified">
    <xsd:import namespace="http://schemas.microsoft.com/office/2006/documentManagement/types"/>
    <xsd:element name="PSL" ma:index="2" ma:displayName="Platform" ma:default="Smart Precedents" ma:format="RadioButtons" ma:internalName="PSL">
      <xsd:simpleType>
        <xsd:restriction base="dms:Choice">
          <xsd:enumeration value="Smart Precedents"/>
          <xsd:enumeration value="White Label"/>
          <xsd:enumeration value="Not Applicable"/>
        </xsd:restriction>
      </xsd:simpleType>
    </xsd:element>
    <xsd:element name="Practice_x0020_Area_x0020_1" ma:index="3" nillable="true" ma:displayName="Practice Area" ma:description="The associated practice area that this document relates to" ma:internalName="Practice_x0020_Area_x0020_1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Corporate"/>
                    <xsd:enumeration value="Dispute Resolution"/>
                    <xsd:enumeration value="Employment"/>
                    <xsd:enumeration value="Environment"/>
                    <xsd:enumeration value="Family"/>
                    <xsd:enumeration value="Immigration"/>
                    <xsd:enumeration value="In-House Advisor"/>
                    <xsd:enumeration value="In-House Essentials"/>
                    <xsd:enumeration value="IP and IT"/>
                    <xsd:enumeration value="Local Government"/>
                    <xsd:enumeration value="Personal Injury"/>
                    <xsd:enumeration value="Private Client"/>
                    <xsd:enumeration value="Property"/>
                    <xsd:enumeration value="R &amp; I"/>
                    <xsd:enumeration value="Wills &amp; Probate"/>
                    <xsd:enumeration value="Your Right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mplate_x0020_Version" ma:index="5" ma:displayName="CE Version" ma:decimals="2" ma:description="Contract Express version number" ma:internalName="Template_x0020_Version" ma:percentage="FALSE">
      <xsd:simpleType>
        <xsd:restriction base="dms:Number"/>
      </xsd:simpleType>
    </xsd:element>
    <xsd:element name="Documet_x0020_Status" ma:index="6" ma:displayName="Document Status" ma:description="The status of the document" ma:format="RadioButtons" ma:internalName="Documet_x0020_Status">
      <xsd:simpleType>
        <xsd:restriction base="dms:Choice">
          <xsd:enumeration value="Abandoned"/>
          <xsd:enumeration value="Add to automation schedule"/>
          <xsd:enumeration value="Archived"/>
          <xsd:enumeration value="Awaiting PSL input"/>
          <xsd:enumeration value="Being automated"/>
          <xsd:enumeration value="Peer Review"/>
          <xsd:enumeration value="Published"/>
          <xsd:enumeration value="QA"/>
          <xsd:enumeration value="Ready to publish"/>
          <xsd:enumeration value="Unknown"/>
        </xsd:restriction>
      </xsd:simpleType>
    </xsd:element>
    <xsd:element name="Legal_x0020_update" ma:index="7" ma:displayName="Legal Status" ma:format="RadioButtons" ma:internalName="Legal_x0020_update">
      <xsd:simpleType>
        <xsd:restriction base="dms:Choice">
          <xsd:enumeration value="Current"/>
          <xsd:enumeration value="Updating"/>
          <xsd:enumeration value="Not Current"/>
        </xsd:restriction>
      </xsd:simpleType>
    </xsd:element>
    <xsd:element name="Legal_x0020_Update_x0020_Date" ma:index="8" ma:displayName="Last Legal Update Date" ma:description="Date of last legal update" ma:format="DateOnly" ma:internalName="Legal_x0020_Update_x0020_Date">
      <xsd:simpleType>
        <xsd:restriction base="dms:DateTime"/>
      </xsd:simpleType>
    </xsd:element>
    <xsd:element name="Legal_x0020_Update_x0020_Type" ma:index="9" nillable="true" ma:displayName="Last Legal Update Type" ma:description="The last type of change made to the questionnaire" ma:internalName="Legal_x0020_Update_x0020_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ange In Law"/>
                        <xsd:enumeration value="Text Change"/>
                        <xsd:enumeration value="Questionnaire Change"/>
                        <xsd:enumeration value="Questionnaire Link Error"/>
                        <xsd:enumeration value="Not Applicabl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n_x002d_Legal_x0020_Update_x0020_Type" ma:index="10" nillable="true" ma:displayName="Last Non-Legal Update Type" ma:description="Describe the type of non-legal updates made" ma:internalName="Non_x002d_Legal_x0020_Update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A Updates"/>
                    <xsd:enumeration value="Coding Updates"/>
                    <xsd:enumeration value="Comsumerisation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_x0023__x0020_Updates_x0020__x0028_Q1_x0029_" ma:index="11" ma:displayName="# Updates (Q1)" ma:decimals="0" ma:internalName="_x0023__x0020_Updates_x0020__x0028_Q1_x0029_" ma:percentage="FALSE">
      <xsd:simpleType>
        <xsd:restriction base="dms:Number"/>
      </xsd:simpleType>
    </xsd:element>
    <xsd:element name="_x0023__x0020_Updates_x0020__x0028_Q2_x0029_" ma:index="12" ma:displayName="# Updates (Q2)" ma:decimals="0" ma:internalName="_x0023__x0020_Updates_x0020__x0028_Q2_x0029_" ma:percentage="FALSE">
      <xsd:simpleType>
        <xsd:restriction base="dms:Number"/>
      </xsd:simpleType>
    </xsd:element>
    <xsd:element name="_x0023__x0020_Updates_x0020__x0028_Q3_x0029_" ma:index="13" ma:displayName="# Updates (Q3)" ma:decimals="0" ma:internalName="_x0023__x0020_Updates_x0020__x0028_Q3_x0029_" ma:percentage="FALSE">
      <xsd:simpleType>
        <xsd:restriction base="dms:Number"/>
      </xsd:simpleType>
    </xsd:element>
    <xsd:element name="_x0023__x0020_Updates_x0020__x0028_Q4_x0029_" ma:index="14" ma:displayName="# Updates (Q4)" ma:decimals="0" ma:internalName="_x0023__x0020_Updates_x0020__x0028_Q4_x0029_" ma:percentage="FALSE">
      <xsd:simpleType>
        <xsd:restriction base="dms:Number"/>
      </xsd:simpleType>
    </xsd:element>
    <xsd:element name="QA_x0020_Automator" ma:index="15" ma:displayName="QA Automator" ma:description="Initial of person that last performed QA on automated document" ma:internalName="QA_x0020_Automator">
      <xsd:simpleType>
        <xsd:restriction base="dms:Text">
          <xsd:maxLength value="255"/>
        </xsd:restriction>
      </xsd:simpleType>
    </xsd:element>
    <xsd:element name="QA_x0020_Date" ma:index="16" ma:displayName="QA Date" ma:description="Date of last QA" ma:format="DateOnly" ma:internalName="QA_x0020_Date">
      <xsd:simpleType>
        <xsd:restriction base="dms:DateTime"/>
      </xsd:simpleType>
    </xsd:element>
    <xsd:element name="PSL0" ma:index="17" ma:displayName="PSL Precedent" ma:description="The associated PSL precedent" ma:internalName="PSL0">
      <xsd:simpleType>
        <xsd:restriction base="dms:Text">
          <xsd:maxLength value="255"/>
        </xsd:restriction>
      </xsd:simpleType>
    </xsd:element>
    <xsd:element name="Automation_x0020_Editor" ma:index="18" ma:displayName="Automation Editor" ma:description="Owner of the coded template" ma:internalName="Automation_x0020_Editor">
      <xsd:simpleType>
        <xsd:restriction base="dms:Text">
          <xsd:maxLength value="255"/>
        </xsd:restriction>
      </xsd:simpleType>
    </xsd:element>
    <xsd:element name="Peer_x0020_Review_x0020_PSL" ma:index="19" ma:displayName="Peer Review PSL" ma:internalName="Peer_x0020_Review_x0020_PSL">
      <xsd:simpleType>
        <xsd:restriction base="dms:Text">
          <xsd:maxLength value="255"/>
        </xsd:restriction>
      </xsd:simpleType>
    </xsd:element>
    <xsd:element name="Comments" ma:index="31" nillable="true" ma:displayName="Comments" ma:internalName="Comments">
      <xsd:simpleType>
        <xsd:restriction base="dms:Note"/>
      </xsd:simpleType>
    </xsd:element>
    <xsd:element name="Companies_x0020_House" ma:index="32" nillable="true" ma:displayName="Companies House" ma:default="1" ma:internalName="Companies_x0020_House">
      <xsd:simpleType>
        <xsd:restriction base="dms:Boolean"/>
      </xsd:simpleType>
    </xsd:element>
    <xsd:element name="Document_x0020_Preview" ma:index="33" nillable="true" ma:displayName="Document Preview" ma:default="1" ma:internalName="Document_x0020_Preview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1f1d75e9-b9e2-4385-a19b-39f5cd2160a2" elementFormDefault="qualified">
    <xsd:import namespace="http://schemas.microsoft.com/office/2006/documentManagement/types"/>
    <xsd:element name="Template_x0020_Reference" ma:index="4" ma:displayName="CE Template ID" ma:description="The Contract Express template identification number" ma:internalName="Template_x0020_Reference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30CBC-2AA1-40F8-BFE9-E6FD35D59257}">
  <ds:schemaRefs>
    <ds:schemaRef ds:uri="http://schemas.microsoft.com/office/2006/metadata/properties"/>
    <ds:schemaRef ds:uri="http://schemas.microsoft.com/sharepoint/v3"/>
    <ds:schemaRef ds:uri="1f1d75e9-b9e2-4385-a19b-39f5cd2160a2"/>
    <ds:schemaRef ds:uri="82e3d69b-8f76-4b41-9fdb-9121982d11c3"/>
  </ds:schemaRefs>
</ds:datastoreItem>
</file>

<file path=customXml/itemProps2.xml><?xml version="1.0" encoding="utf-8"?>
<ds:datastoreItem xmlns:ds="http://schemas.openxmlformats.org/officeDocument/2006/customXml" ds:itemID="{9DE23990-0A05-D54D-AB8E-F3017B30C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72602-8D89-4963-AA34-649DD2563413}">
  <ds:schemaRefs>
    <ds:schemaRef ds:uri="http://schemas.business-integrity.com/dealbuilder/2006/dictionary"/>
  </ds:schemaRefs>
</ds:datastoreItem>
</file>

<file path=customXml/itemProps4.xml><?xml version="1.0" encoding="utf-8"?>
<ds:datastoreItem xmlns:ds="http://schemas.openxmlformats.org/officeDocument/2006/customXml" ds:itemID="{7450006A-1A24-48F0-AE22-53EBF5ABE5F3}">
  <ds:schemaRefs>
    <ds:schemaRef ds:uri="http://schemas.business-integrity.com/dealbuilder/2006/answers"/>
  </ds:schemaRefs>
</ds:datastoreItem>
</file>

<file path=customXml/itemProps5.xml><?xml version="1.0" encoding="utf-8"?>
<ds:datastoreItem xmlns:ds="http://schemas.openxmlformats.org/officeDocument/2006/customXml" ds:itemID="{6C99AFA4-9C37-48AF-B475-AAD2949F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e3d69b-8f76-4b41-9fdb-9121982d11c3"/>
    <ds:schemaRef ds:uri="1f1d75e9-b9e2-4385-a19b-39f5cd2160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6A2A28C-6016-40DE-9E8E-001C85BA1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will</vt:lpstr>
    </vt:vector>
  </TitlesOfParts>
  <Manager/>
  <Company>LEGALAAD LTD</Company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will</dc:title>
  <dc:subject/>
  <dc:creator>LEGALAAD</dc:creator>
  <cp:keywords/>
  <dc:description/>
  <cp:lastModifiedBy>Benrina Browne</cp:lastModifiedBy>
  <cp:revision>20</cp:revision>
  <dcterms:created xsi:type="dcterms:W3CDTF">2016-03-17T14:28:00Z</dcterms:created>
  <dcterms:modified xsi:type="dcterms:W3CDTF">2022-07-15T15:13:00Z</dcterms:modified>
  <cp:category/>
</cp:coreProperties>
</file>